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4C" w:rsidRDefault="002B7F4C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логическая схема</w:t>
      </w:r>
    </w:p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/>
      </w:tblPr>
      <w:tblGrid>
        <w:gridCol w:w="560"/>
        <w:gridCol w:w="3389"/>
        <w:gridCol w:w="5622"/>
      </w:tblGrid>
      <w:tr w:rsidR="003E0883" w:rsidRPr="0033310C" w:rsidTr="003E0883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8D217E" w:rsidRPr="00B374C0" w:rsidRDefault="00B374C0" w:rsidP="00211ECC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374C0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Пышминского городского округа</w:t>
            </w:r>
          </w:p>
        </w:tc>
      </w:tr>
      <w:tr w:rsidR="003E0883" w:rsidRPr="0033310C" w:rsidTr="00BF79B4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622" w:type="dxa"/>
            <w:vAlign w:val="center"/>
          </w:tcPr>
          <w:p w:rsidR="003E0883" w:rsidRPr="008D217E" w:rsidRDefault="003E0883" w:rsidP="00BF79B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3E0883" w:rsidRPr="0033310C" w:rsidRDefault="004F3DFB" w:rsidP="007F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F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7F43FA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Pr="004F3DFB">
              <w:rPr>
                <w:rFonts w:ascii="Times New Roman" w:hAnsi="Times New Roman" w:cs="Times New Roman"/>
                <w:sz w:val="24"/>
                <w:szCs w:val="24"/>
              </w:rPr>
              <w:t xml:space="preserve"> из информационной системы обеспечения градостроительной деятельности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3E0883" w:rsidRPr="0033310C" w:rsidRDefault="004F3DFB" w:rsidP="007F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DF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7F43FA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Pr="004F3DFB">
              <w:rPr>
                <w:rFonts w:ascii="Times New Roman" w:hAnsi="Times New Roman" w:cs="Times New Roman"/>
                <w:sz w:val="24"/>
                <w:szCs w:val="24"/>
              </w:rPr>
              <w:t xml:space="preserve"> из информационной системы обеспечения градостроительной деятельности</w:t>
            </w:r>
          </w:p>
        </w:tc>
      </w:tr>
      <w:tr w:rsidR="00B374C0" w:rsidRPr="0033310C" w:rsidTr="003E0883">
        <w:tc>
          <w:tcPr>
            <w:tcW w:w="560" w:type="dxa"/>
          </w:tcPr>
          <w:p w:rsidR="00B374C0" w:rsidRDefault="00B374C0" w:rsidP="00B374C0">
            <w:pPr>
              <w:jc w:val="center"/>
            </w:pPr>
            <w:r>
              <w:t>5.</w:t>
            </w:r>
          </w:p>
        </w:tc>
        <w:tc>
          <w:tcPr>
            <w:tcW w:w="3389" w:type="dxa"/>
            <w:shd w:val="clear" w:color="auto" w:fill="CCFFCC"/>
          </w:tcPr>
          <w:p w:rsidR="00B374C0" w:rsidRPr="00B374C0" w:rsidRDefault="00B374C0" w:rsidP="00B3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C0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622" w:type="dxa"/>
          </w:tcPr>
          <w:p w:rsidR="00B374C0" w:rsidRPr="00B374C0" w:rsidRDefault="00B374C0" w:rsidP="007F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C0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7F43FA" w:rsidRPr="004F3DF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7F43FA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7F43FA" w:rsidRPr="004F3DFB">
              <w:rPr>
                <w:rFonts w:ascii="Times New Roman" w:hAnsi="Times New Roman" w:cs="Times New Roman"/>
                <w:sz w:val="24"/>
                <w:szCs w:val="24"/>
              </w:rPr>
              <w:t xml:space="preserve"> из информационной системы обеспечения градостроительной деятельности</w:t>
            </w:r>
            <w:r w:rsidRPr="00B374C0">
              <w:rPr>
                <w:rFonts w:ascii="Times New Roman" w:hAnsi="Times New Roman" w:cs="Times New Roman"/>
                <w:sz w:val="24"/>
                <w:szCs w:val="24"/>
              </w:rPr>
              <w:t xml:space="preserve">», утвержденный постановлением администрации Пышминского городского округа от </w:t>
            </w:r>
            <w:r w:rsidR="007F43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374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4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74C0">
              <w:rPr>
                <w:rFonts w:ascii="Times New Roman" w:hAnsi="Times New Roman" w:cs="Times New Roman"/>
                <w:sz w:val="24"/>
                <w:szCs w:val="24"/>
              </w:rPr>
              <w:t>.2014 №</w:t>
            </w:r>
            <w:r w:rsidR="007F43FA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Pr="00B374C0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принятыми постановлением администрации Пышминского городского округа от 1</w:t>
            </w:r>
            <w:r w:rsidR="007F4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74C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4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74C0">
              <w:rPr>
                <w:rFonts w:ascii="Times New Roman" w:hAnsi="Times New Roman" w:cs="Times New Roman"/>
                <w:sz w:val="24"/>
                <w:szCs w:val="24"/>
              </w:rPr>
              <w:t>.2016 №2</w:t>
            </w:r>
            <w:r w:rsidR="007F43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37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74C0" w:rsidRPr="0033310C" w:rsidTr="003E0883">
        <w:tc>
          <w:tcPr>
            <w:tcW w:w="560" w:type="dxa"/>
          </w:tcPr>
          <w:p w:rsidR="00B374C0" w:rsidRDefault="00B374C0" w:rsidP="00B374C0">
            <w:pPr>
              <w:jc w:val="center"/>
            </w:pPr>
            <w:r>
              <w:t>6.</w:t>
            </w:r>
          </w:p>
        </w:tc>
        <w:tc>
          <w:tcPr>
            <w:tcW w:w="3389" w:type="dxa"/>
            <w:shd w:val="clear" w:color="auto" w:fill="CCFFCC"/>
          </w:tcPr>
          <w:p w:rsidR="00B374C0" w:rsidRPr="00B374C0" w:rsidRDefault="00B374C0" w:rsidP="00B3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C0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622" w:type="dxa"/>
          </w:tcPr>
          <w:p w:rsidR="00B374C0" w:rsidRPr="00B374C0" w:rsidRDefault="00B374C0" w:rsidP="00B3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C0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</w:t>
            </w:r>
            <w:proofErr w:type="spellStart"/>
            <w:r w:rsidRPr="00B374C0">
              <w:rPr>
                <w:rFonts w:ascii="Times New Roman" w:hAnsi="Times New Roman" w:cs="Times New Roman"/>
                <w:sz w:val="24"/>
                <w:szCs w:val="24"/>
              </w:rPr>
              <w:t>смс-опрос</w:t>
            </w:r>
            <w:proofErr w:type="spellEnd"/>
            <w:r w:rsidRPr="00B374C0">
              <w:rPr>
                <w:rFonts w:ascii="Times New Roman" w:hAnsi="Times New Roman" w:cs="Times New Roman"/>
                <w:sz w:val="24"/>
                <w:szCs w:val="24"/>
              </w:rPr>
              <w:t>, телефонный опрос)</w:t>
            </w:r>
          </w:p>
          <w:p w:rsidR="00B374C0" w:rsidRPr="00B374C0" w:rsidRDefault="00B374C0" w:rsidP="00B3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C0">
              <w:rPr>
                <w:rFonts w:ascii="Times New Roman" w:hAnsi="Times New Roman" w:cs="Times New Roman"/>
                <w:sz w:val="24"/>
                <w:szCs w:val="24"/>
              </w:rPr>
              <w:t>Официальный сайт  МФЦ</w:t>
            </w:r>
          </w:p>
          <w:p w:rsidR="00B374C0" w:rsidRPr="00B374C0" w:rsidRDefault="00B374C0" w:rsidP="00B3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C0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  <w:p w:rsidR="00B374C0" w:rsidRPr="00B374C0" w:rsidRDefault="00B374C0" w:rsidP="00B3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C0">
              <w:rPr>
                <w:rFonts w:ascii="Times New Roman" w:hAnsi="Times New Roman" w:cs="Times New Roman"/>
                <w:sz w:val="24"/>
                <w:szCs w:val="24"/>
              </w:rPr>
              <w:t>Официальный сайт администрации Пышминского городского округа</w:t>
            </w:r>
          </w:p>
          <w:p w:rsidR="00B374C0" w:rsidRPr="00B374C0" w:rsidRDefault="00B374C0" w:rsidP="00B37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B374C0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услуг</w:t>
      </w:r>
      <w:r w:rsidR="00B374C0">
        <w:rPr>
          <w:rFonts w:ascii="Times New Roman" w:hAnsi="Times New Roman" w:cs="Times New Roman"/>
          <w:b/>
          <w:sz w:val="24"/>
          <w:szCs w:val="24"/>
        </w:rPr>
        <w:t>е</w:t>
      </w:r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76"/>
        <w:gridCol w:w="3803"/>
        <w:gridCol w:w="5192"/>
      </w:tblGrid>
      <w:tr w:rsidR="00634D1D" w:rsidRPr="0033310C" w:rsidTr="00385EA0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03" w:type="dxa"/>
            <w:shd w:val="clear" w:color="auto" w:fill="CCFFCC"/>
            <w:vAlign w:val="center"/>
          </w:tcPr>
          <w:p w:rsidR="00634D1D" w:rsidRPr="0033310C" w:rsidRDefault="00634D1D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92" w:type="dxa"/>
            <w:vAlign w:val="center"/>
          </w:tcPr>
          <w:p w:rsidR="00634D1D" w:rsidRPr="0033310C" w:rsidRDefault="00634D1D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385EA0">
        <w:tc>
          <w:tcPr>
            <w:tcW w:w="57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03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9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B37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92" w:type="dxa"/>
          </w:tcPr>
          <w:p w:rsidR="00634D1D" w:rsidRPr="0033310C" w:rsidRDefault="00CA2788" w:rsidP="007F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7F43FA">
              <w:rPr>
                <w:rFonts w:ascii="Times New Roman" w:hAnsi="Times New Roman" w:cs="Times New Roman"/>
                <w:sz w:val="24"/>
                <w:szCs w:val="24"/>
              </w:rPr>
              <w:t>сведе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информационной системы обеспечения градостроительной деятельности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743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743A54" w:rsidRDefault="00743A54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A54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</w:p>
        </w:tc>
        <w:tc>
          <w:tcPr>
            <w:tcW w:w="5192" w:type="dxa"/>
            <w:vAlign w:val="center"/>
          </w:tcPr>
          <w:p w:rsidR="0069017A" w:rsidRPr="00580BA9" w:rsidRDefault="006E26B2" w:rsidP="00B37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08A5" w:rsidRPr="00580BA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</w:t>
            </w:r>
            <w:r w:rsidR="00580BA9" w:rsidRPr="00580BA9">
              <w:rPr>
                <w:rFonts w:ascii="Times New Roman" w:eastAsia="Times New Roman" w:hAnsi="Times New Roman"/>
                <w:sz w:val="24"/>
                <w:szCs w:val="24"/>
              </w:rPr>
              <w:t xml:space="preserve"> со дня поступления заявления в орган</w:t>
            </w:r>
            <w:r w:rsidR="00580BA9">
              <w:rPr>
                <w:rFonts w:ascii="Times New Roman" w:eastAsia="Times New Roman" w:hAnsi="Times New Roman"/>
                <w:sz w:val="24"/>
                <w:szCs w:val="24"/>
              </w:rPr>
              <w:t>, в том числе из МФЦ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192" w:type="dxa"/>
          </w:tcPr>
          <w:p w:rsidR="0069017A" w:rsidRPr="0069017A" w:rsidRDefault="00320B70" w:rsidP="00CE7208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а)  текст заявления написан </w:t>
            </w:r>
            <w:r w:rsidR="000647B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>разборчиво</w:t>
            </w:r>
            <w:proofErr w:type="gramStart"/>
            <w:r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B374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836D6A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192" w:type="dxa"/>
          </w:tcPr>
          <w:p w:rsidR="00211ECC" w:rsidRPr="00320B70" w:rsidRDefault="00211ECC" w:rsidP="00211ECC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документов </w:t>
            </w:r>
            <w:proofErr w:type="gramStart"/>
            <w:r w:rsidRPr="00320B70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административного регламента;  </w:t>
            </w:r>
          </w:p>
          <w:p w:rsidR="00211ECC" w:rsidRPr="00320B70" w:rsidRDefault="00211ECC" w:rsidP="00211ECC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2) отсутствие в заявлении сведений, необходимых для предоставления муниципальной услуги;  </w:t>
            </w:r>
          </w:p>
          <w:p w:rsidR="00211ECC" w:rsidRPr="00320B70" w:rsidRDefault="00211ECC" w:rsidP="00211ECC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20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отсутствие испрашиваемых сведений в ИСОГД;  </w:t>
            </w:r>
          </w:p>
          <w:p w:rsidR="00211ECC" w:rsidRPr="00320B70" w:rsidRDefault="00211ECC" w:rsidP="00211ECC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 xml:space="preserve">4) необоснованное заявление о предоставлении конфиденциальной информации;  </w:t>
            </w:r>
          </w:p>
          <w:p w:rsidR="0069017A" w:rsidRPr="00320B70" w:rsidRDefault="00211ECC" w:rsidP="00320B70">
            <w:pPr>
              <w:pStyle w:val="a4"/>
              <w:tabs>
                <w:tab w:val="left" w:pos="301"/>
              </w:tabs>
              <w:ind w:left="1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0B70">
              <w:rPr>
                <w:rFonts w:ascii="Times New Roman" w:hAnsi="Times New Roman" w:cs="Times New Roman"/>
                <w:sz w:val="24"/>
                <w:szCs w:val="24"/>
              </w:rPr>
              <w:t>5) запрет на предоставление сведений, отнесенных федеральным законодательством к категории информации ограниченного доступа</w:t>
            </w:r>
            <w:r w:rsidR="00A80C25" w:rsidRPr="00320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436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5192" w:type="dxa"/>
            <w:vAlign w:val="center"/>
          </w:tcPr>
          <w:p w:rsidR="0069017A" w:rsidRPr="0069017A" w:rsidRDefault="0069017A" w:rsidP="00211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1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33310C" w:rsidRDefault="00743A54" w:rsidP="00743A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4D1D" w:rsidRPr="00333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89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192" w:type="dxa"/>
            <w:vAlign w:val="center"/>
          </w:tcPr>
          <w:p w:rsidR="00634D1D" w:rsidRPr="0033310C" w:rsidRDefault="007B0C83" w:rsidP="007B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743A54" w:rsidRDefault="00743A54" w:rsidP="0074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43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услуги</w:t>
            </w:r>
          </w:p>
        </w:tc>
        <w:tc>
          <w:tcPr>
            <w:tcW w:w="5192" w:type="dxa"/>
          </w:tcPr>
          <w:p w:rsidR="00634D1D" w:rsidRDefault="001771D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е обращение в орган, предоставляющий услугу</w:t>
            </w:r>
            <w:r w:rsidR="00BF2AE1">
              <w:rPr>
                <w:rFonts w:ascii="Times New Roman" w:hAnsi="Times New Roman" w:cs="Times New Roman"/>
                <w:sz w:val="24"/>
                <w:szCs w:val="24"/>
              </w:rPr>
              <w:t>, заявителя или его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71DC" w:rsidRPr="0033310C" w:rsidRDefault="001771D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е обращение в МФЦ.</w:t>
            </w:r>
          </w:p>
        </w:tc>
      </w:tr>
      <w:tr w:rsidR="00634D1D" w:rsidRPr="0033310C" w:rsidTr="00385EA0">
        <w:tc>
          <w:tcPr>
            <w:tcW w:w="576" w:type="dxa"/>
          </w:tcPr>
          <w:p w:rsidR="00634D1D" w:rsidRPr="00743A54" w:rsidRDefault="00743A54" w:rsidP="0074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3" w:type="dxa"/>
            <w:shd w:val="clear" w:color="auto" w:fill="CCFFCC"/>
          </w:tcPr>
          <w:p w:rsidR="00634D1D" w:rsidRPr="0033310C" w:rsidRDefault="00634D1D" w:rsidP="0043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слуги</w:t>
            </w:r>
          </w:p>
        </w:tc>
        <w:tc>
          <w:tcPr>
            <w:tcW w:w="5192" w:type="dxa"/>
          </w:tcPr>
          <w:p w:rsidR="00634D1D" w:rsidRDefault="002C0227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ргане, предоставляющем услугу, на бумажном носителе;</w:t>
            </w:r>
          </w:p>
          <w:p w:rsidR="00211ECC" w:rsidRDefault="002C0227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ФЦ на бумажном носителе, полученном из органа, предоставляющего услугу</w:t>
            </w:r>
            <w:r w:rsidR="00211E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227" w:rsidRPr="0033310C" w:rsidRDefault="00211ECC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электронной почте</w:t>
            </w:r>
            <w:r w:rsidR="002C0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5BBF" w:rsidRDefault="00085BBF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услуги»</w:t>
      </w:r>
    </w:p>
    <w:tbl>
      <w:tblPr>
        <w:tblStyle w:val="a3"/>
        <w:tblW w:w="0" w:type="auto"/>
        <w:tblLook w:val="04A0"/>
      </w:tblPr>
      <w:tblGrid>
        <w:gridCol w:w="560"/>
        <w:gridCol w:w="3811"/>
        <w:gridCol w:w="5200"/>
      </w:tblGrid>
      <w:tr w:rsidR="00674237" w:rsidRPr="0033310C" w:rsidTr="00273638">
        <w:tc>
          <w:tcPr>
            <w:tcW w:w="560" w:type="dxa"/>
          </w:tcPr>
          <w:p w:rsidR="00674237" w:rsidRPr="0033310C" w:rsidRDefault="00674237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33310C" w:rsidRDefault="00674237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273638">
        <w:tc>
          <w:tcPr>
            <w:tcW w:w="560" w:type="dxa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33310C" w:rsidRDefault="00674237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74237" w:rsidRPr="0033310C" w:rsidRDefault="00674237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FC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BF2AE1" w:rsidRPr="0033310C" w:rsidRDefault="00BF2AE1" w:rsidP="0006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0647B0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информационной системы обеспечения градостроительной деятельности</w:t>
            </w:r>
          </w:p>
        </w:tc>
      </w:tr>
      <w:tr w:rsidR="00BF2AE1" w:rsidRPr="0033310C" w:rsidTr="003D374F"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812BE1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имеющих право</w:t>
            </w:r>
          </w:p>
          <w:p w:rsidR="00BF2AE1" w:rsidRPr="0033310C" w:rsidRDefault="00BF2AE1" w:rsidP="00FC7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 w:rsidR="00FC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BF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812BE1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FC7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200" w:type="dxa"/>
          </w:tcPr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порт гражданина Российской Федерации;</w:t>
            </w:r>
          </w:p>
          <w:p w:rsidR="00BF2AE1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ниверсальная электронная карта;</w:t>
            </w:r>
          </w:p>
          <w:p w:rsidR="00BF2AE1" w:rsidRPr="0033310C" w:rsidRDefault="00BF2AE1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редительные документы юридического лица.</w:t>
            </w:r>
          </w:p>
        </w:tc>
      </w:tr>
      <w:tr w:rsidR="00BF2AE1" w:rsidRPr="0033310C" w:rsidTr="00273638"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FC7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5200" w:type="dxa"/>
          </w:tcPr>
          <w:p w:rsidR="00BF2AE1" w:rsidRPr="00DD172F" w:rsidRDefault="00BF2AE1" w:rsidP="00DD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2F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 представляется в оригинале (при отсутствии - в нотариально заверенной копии).</w:t>
            </w:r>
          </w:p>
          <w:p w:rsidR="00BF2AE1" w:rsidRPr="0033310C" w:rsidRDefault="00BF2AE1" w:rsidP="00DD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72F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юридического лица представляются в оригиналах или копиях, заверенных лицом, имеющим право действовать от имени юридического лица без доверенности.</w:t>
            </w:r>
          </w:p>
        </w:tc>
      </w:tr>
      <w:tr w:rsidR="00BF2AE1" w:rsidRPr="0033310C" w:rsidTr="00687C44"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FC7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200" w:type="dxa"/>
            <w:vAlign w:val="center"/>
          </w:tcPr>
          <w:p w:rsidR="00BF2AE1" w:rsidRPr="0033310C" w:rsidRDefault="00BF2AE1" w:rsidP="00687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меется. </w:t>
            </w:r>
          </w:p>
        </w:tc>
      </w:tr>
      <w:tr w:rsidR="00BF2AE1" w:rsidRPr="0033310C" w:rsidTr="0053644B">
        <w:trPr>
          <w:trHeight w:val="1974"/>
        </w:trPr>
        <w:tc>
          <w:tcPr>
            <w:tcW w:w="560" w:type="dxa"/>
          </w:tcPr>
          <w:p w:rsidR="00BF2AE1" w:rsidRPr="0033310C" w:rsidRDefault="00BF2AE1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BF2AE1" w:rsidRPr="0033310C" w:rsidRDefault="00BF2A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gram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 w:rsidR="0006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200" w:type="dxa"/>
          </w:tcPr>
          <w:p w:rsidR="00BF2AE1" w:rsidRPr="0055003B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т имени физических лиц заявления могут подавать:</w:t>
            </w:r>
          </w:p>
          <w:p w:rsidR="00BF2AE1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(родители, усыновители, опекуны) 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летних в возрасте до 14 лет;</w:t>
            </w:r>
          </w:p>
          <w:p w:rsidR="00BF2AE1" w:rsidRPr="0055003B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опекуны недееспособных граждан;</w:t>
            </w:r>
          </w:p>
          <w:p w:rsidR="00BF2AE1" w:rsidRPr="0055003B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003B">
              <w:rPr>
                <w:rFonts w:ascii="Times New Roman" w:hAnsi="Times New Roman" w:cs="Times New Roman"/>
                <w:sz w:val="24"/>
                <w:szCs w:val="24"/>
              </w:rPr>
              <w:t>представители, действующие в силу полномочий, основанных на доверенности.</w:t>
            </w:r>
          </w:p>
          <w:p w:rsidR="00BF2AE1" w:rsidRPr="00570C18" w:rsidRDefault="00BF2AE1" w:rsidP="0057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а заявления могут подавать:</w:t>
            </w:r>
          </w:p>
          <w:p w:rsidR="00BF2AE1" w:rsidRPr="00570C18" w:rsidRDefault="00BF2AE1" w:rsidP="0057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лица, действующие в соответствии с законом, иными правовыми актами и учред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кументами без доверенности;</w:t>
            </w:r>
          </w:p>
          <w:p w:rsidR="00BF2AE1" w:rsidRPr="0033310C" w:rsidRDefault="00BF2AE1" w:rsidP="0055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0C18">
              <w:rPr>
                <w:rFonts w:ascii="Times New Roman" w:hAnsi="Times New Roman" w:cs="Times New Roman"/>
                <w:sz w:val="24"/>
                <w:szCs w:val="24"/>
              </w:rPr>
              <w:t>представители в силу полн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й, основанных на доверенности.</w:t>
            </w:r>
          </w:p>
        </w:tc>
      </w:tr>
    </w:tbl>
    <w:p w:rsidR="00674237" w:rsidRDefault="00674237" w:rsidP="003E0883">
      <w:pPr>
        <w:rPr>
          <w:rFonts w:ascii="Times New Roman" w:hAnsi="Times New Roman" w:cs="Times New Roman"/>
          <w:sz w:val="24"/>
          <w:szCs w:val="24"/>
        </w:rPr>
      </w:pPr>
    </w:p>
    <w:p w:rsidR="00784709" w:rsidRDefault="00784709" w:rsidP="007847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43FA" w:rsidRDefault="007F43FA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7F43FA" w:rsidRDefault="007F43FA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662136" w:rsidRPr="00CD159F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647B0">
        <w:rPr>
          <w:rFonts w:ascii="Times New Roman" w:hAnsi="Times New Roman" w:cs="Times New Roman"/>
          <w:b/>
          <w:sz w:val="24"/>
          <w:szCs w:val="24"/>
        </w:rPr>
        <w:t>4</w:t>
      </w:r>
      <w:r w:rsidRPr="00CD15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F43FA">
        <w:rPr>
          <w:rFonts w:ascii="Times New Roman" w:hAnsi="Times New Roman" w:cs="Times New Roman"/>
          <w:b/>
          <w:sz w:val="24"/>
          <w:szCs w:val="24"/>
        </w:rPr>
        <w:t>«</w:t>
      </w:r>
      <w:r w:rsidRPr="00CD159F">
        <w:rPr>
          <w:rFonts w:ascii="Times New Roman" w:hAnsi="Times New Roman" w:cs="Times New Roman"/>
          <w:b/>
          <w:sz w:val="24"/>
          <w:szCs w:val="24"/>
        </w:rPr>
        <w:t>Результат услуги</w:t>
      </w:r>
      <w:r w:rsidR="007F43F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576"/>
        <w:gridCol w:w="4068"/>
        <w:gridCol w:w="4927"/>
      </w:tblGrid>
      <w:tr w:rsidR="008A7368" w:rsidRPr="0033310C" w:rsidTr="00924945">
        <w:tc>
          <w:tcPr>
            <w:tcW w:w="576" w:type="dxa"/>
          </w:tcPr>
          <w:p w:rsidR="008A7368" w:rsidRPr="0033310C" w:rsidRDefault="008A7368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68" w:type="dxa"/>
            <w:shd w:val="clear" w:color="auto" w:fill="CCFFCC"/>
            <w:vAlign w:val="center"/>
          </w:tcPr>
          <w:p w:rsidR="008A7368" w:rsidRPr="0033310C" w:rsidRDefault="008A736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27" w:type="dxa"/>
            <w:vAlign w:val="center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68" w:type="dxa"/>
            <w:shd w:val="clear" w:color="auto" w:fill="CCFFCC"/>
            <w:vAlign w:val="center"/>
          </w:tcPr>
          <w:p w:rsidR="008A7368" w:rsidRPr="0033310C" w:rsidRDefault="008A7368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  <w:vAlign w:val="center"/>
          </w:tcPr>
          <w:p w:rsidR="008A7368" w:rsidRPr="0033310C" w:rsidRDefault="008A7368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5BDE" w:rsidRPr="0033310C" w:rsidTr="00924945">
        <w:tc>
          <w:tcPr>
            <w:tcW w:w="576" w:type="dxa"/>
          </w:tcPr>
          <w:p w:rsidR="00645BDE" w:rsidRPr="0033310C" w:rsidRDefault="00645BDE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68" w:type="dxa"/>
            <w:shd w:val="clear" w:color="auto" w:fill="CCFFCC"/>
          </w:tcPr>
          <w:p w:rsidR="00645BDE" w:rsidRPr="0033310C" w:rsidRDefault="00645BDE" w:rsidP="00FC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927" w:type="dxa"/>
          </w:tcPr>
          <w:p w:rsidR="00645BDE" w:rsidRPr="0033310C" w:rsidRDefault="00645BDE" w:rsidP="0006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0647B0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информационной системы обеспечения градостроительной деятельности</w:t>
            </w:r>
          </w:p>
        </w:tc>
      </w:tr>
      <w:tr w:rsidR="008A7368" w:rsidRPr="0033310C" w:rsidTr="00924945">
        <w:trPr>
          <w:trHeight w:val="135"/>
        </w:trPr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FC7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FC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27" w:type="dxa"/>
          </w:tcPr>
          <w:p w:rsidR="008A7368" w:rsidRDefault="00645BDE" w:rsidP="00567C7F">
            <w:pPr>
              <w:pStyle w:val="a4"/>
              <w:numPr>
                <w:ilvl w:val="0"/>
                <w:numId w:val="39"/>
              </w:numPr>
              <w:tabs>
                <w:tab w:val="left" w:pos="294"/>
              </w:tabs>
              <w:ind w:left="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из информационной системы обеспечения градостроительной деятельности</w:t>
            </w:r>
          </w:p>
          <w:p w:rsidR="005707B8" w:rsidRPr="005707B8" w:rsidRDefault="005707B8" w:rsidP="00567C7F">
            <w:pPr>
              <w:pStyle w:val="a4"/>
              <w:numPr>
                <w:ilvl w:val="0"/>
                <w:numId w:val="39"/>
              </w:numPr>
              <w:tabs>
                <w:tab w:val="left" w:pos="294"/>
              </w:tabs>
              <w:ind w:left="0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в выдаче 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информации из информационной системы обеспечения градостроительной деятельности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FC7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FC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FC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27" w:type="dxa"/>
          </w:tcPr>
          <w:p w:rsidR="00B13CC2" w:rsidRPr="00B13CC2" w:rsidRDefault="00B13CC2" w:rsidP="00B13CC2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>Информация из информационной системы обеспечения градостроительной деятельности - подготавливается в виде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368" w:rsidRPr="0033310C" w:rsidRDefault="00B13CC2" w:rsidP="00B13CC2">
            <w:pPr>
              <w:tabs>
                <w:tab w:val="left" w:pos="249"/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3C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каз в выдаче </w:t>
            </w:r>
            <w:r w:rsidR="00645BDE" w:rsidRPr="00645BDE">
              <w:rPr>
                <w:rFonts w:ascii="Times New Roman" w:hAnsi="Times New Roman" w:cs="Times New Roman"/>
                <w:sz w:val="24"/>
                <w:szCs w:val="24"/>
              </w:rPr>
              <w:t>информации из информационной системы обеспечения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авливается в форме письма.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FC7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FC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/отрицательный)</w:t>
            </w:r>
          </w:p>
        </w:tc>
        <w:tc>
          <w:tcPr>
            <w:tcW w:w="4927" w:type="dxa"/>
          </w:tcPr>
          <w:p w:rsidR="00645BDE" w:rsidRPr="00446444" w:rsidRDefault="00645BDE" w:rsidP="00645BDE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</w:t>
            </w:r>
          </w:p>
          <w:p w:rsidR="008A7368" w:rsidRPr="0033310C" w:rsidRDefault="00645BDE" w:rsidP="00B14099">
            <w:pPr>
              <w:tabs>
                <w:tab w:val="left" w:pos="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4099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й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FC7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FC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FC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FC7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27" w:type="dxa"/>
          </w:tcPr>
          <w:p w:rsidR="00387278" w:rsidRDefault="00387278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органе, предоставляющем услугу, на бумажном носителе</w:t>
            </w:r>
            <w:r w:rsidR="00645BDE">
              <w:rPr>
                <w:rFonts w:ascii="Times New Roman" w:hAnsi="Times New Roman" w:cs="Times New Roman"/>
                <w:sz w:val="24"/>
                <w:szCs w:val="24"/>
              </w:rPr>
              <w:t xml:space="preserve"> либо по электронной почте;</w:t>
            </w:r>
          </w:p>
          <w:p w:rsidR="008A7368" w:rsidRPr="0033310C" w:rsidRDefault="00387278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ФЦ на бумажном носителе</w:t>
            </w:r>
            <w:r w:rsidR="00481403">
              <w:rPr>
                <w:rFonts w:ascii="Times New Roman" w:hAnsi="Times New Roman" w:cs="Times New Roman"/>
                <w:sz w:val="24"/>
                <w:szCs w:val="24"/>
              </w:rPr>
              <w:t>, полученном из органа, предоставляющего услугу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812BE1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shd w:val="clear" w:color="auto" w:fill="CCFFCC"/>
          </w:tcPr>
          <w:p w:rsidR="008A7368" w:rsidRPr="0033310C" w:rsidRDefault="00C93BC2" w:rsidP="00FC7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4814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27" w:type="dxa"/>
          </w:tcPr>
          <w:p w:rsidR="008A7368" w:rsidRPr="0033310C" w:rsidRDefault="008A7368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FC7526" w:rsidP="00FC7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68" w:type="dxa"/>
            <w:shd w:val="clear" w:color="auto" w:fill="CCFFCC"/>
          </w:tcPr>
          <w:p w:rsidR="008A7368" w:rsidRDefault="00C93BC2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927" w:type="dxa"/>
          </w:tcPr>
          <w:p w:rsidR="008A7368" w:rsidRPr="0033310C" w:rsidRDefault="00481403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т постоянному хранению</w:t>
            </w:r>
          </w:p>
        </w:tc>
      </w:tr>
      <w:tr w:rsidR="008A7368" w:rsidRPr="0033310C" w:rsidTr="00924945">
        <w:tc>
          <w:tcPr>
            <w:tcW w:w="576" w:type="dxa"/>
          </w:tcPr>
          <w:p w:rsidR="008A7368" w:rsidRPr="00E96AA7" w:rsidRDefault="00FC7526" w:rsidP="00FC7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068" w:type="dxa"/>
            <w:shd w:val="clear" w:color="auto" w:fill="CCFFCC"/>
          </w:tcPr>
          <w:p w:rsidR="008A7368" w:rsidRDefault="00C93BC2" w:rsidP="00A2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927" w:type="dxa"/>
          </w:tcPr>
          <w:p w:rsidR="008A7368" w:rsidRPr="00CE7208" w:rsidRDefault="00CE7208" w:rsidP="0048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остребованные результаты предоставления услуг хранятся в МФЦ в течени</w:t>
            </w:r>
            <w:proofErr w:type="gramStart"/>
            <w:r w:rsidRPr="00CE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CE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 дней с момента передачи Администрацией. По истечении указанного срока передаются по ведомости приема-передачи в Администрацию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CD159F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CD159F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услуги»</w:t>
      </w:r>
    </w:p>
    <w:tbl>
      <w:tblPr>
        <w:tblStyle w:val="a3"/>
        <w:tblW w:w="0" w:type="auto"/>
        <w:tblLook w:val="04A0"/>
      </w:tblPr>
      <w:tblGrid>
        <w:gridCol w:w="897"/>
        <w:gridCol w:w="3693"/>
        <w:gridCol w:w="4981"/>
      </w:tblGrid>
      <w:tr w:rsidR="00871E52" w:rsidRPr="0033310C" w:rsidTr="00E35281">
        <w:tc>
          <w:tcPr>
            <w:tcW w:w="897" w:type="dxa"/>
          </w:tcPr>
          <w:p w:rsidR="001F158F" w:rsidRPr="0033310C" w:rsidRDefault="001F158F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3" w:type="dxa"/>
            <w:shd w:val="clear" w:color="auto" w:fill="CCFFCC"/>
            <w:vAlign w:val="center"/>
          </w:tcPr>
          <w:p w:rsidR="001F158F" w:rsidRPr="0033310C" w:rsidRDefault="001F158F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81" w:type="dxa"/>
            <w:vAlign w:val="center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3" w:type="dxa"/>
            <w:shd w:val="clear" w:color="auto" w:fill="CCFFCC"/>
            <w:vAlign w:val="center"/>
          </w:tcPr>
          <w:p w:rsidR="001F158F" w:rsidRPr="0033310C" w:rsidRDefault="001F158F" w:rsidP="00A26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81" w:type="dxa"/>
            <w:vAlign w:val="center"/>
          </w:tcPr>
          <w:p w:rsidR="001F158F" w:rsidRPr="0033310C" w:rsidRDefault="001F158F" w:rsidP="00A26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D6583" w:rsidRPr="0033310C" w:rsidTr="00E35281">
        <w:tc>
          <w:tcPr>
            <w:tcW w:w="897" w:type="dxa"/>
          </w:tcPr>
          <w:p w:rsidR="000D6583" w:rsidRPr="0033310C" w:rsidRDefault="000D6583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0D6583" w:rsidRPr="0033310C" w:rsidRDefault="000D6583" w:rsidP="00FC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981" w:type="dxa"/>
          </w:tcPr>
          <w:p w:rsidR="000D6583" w:rsidRPr="0033310C" w:rsidRDefault="000D6583" w:rsidP="00CE7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CE7208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информационной системы обеспечения градостроительной деятельности</w:t>
            </w:r>
          </w:p>
        </w:tc>
      </w:tr>
      <w:tr w:rsidR="00871E52" w:rsidRPr="0033310C" w:rsidTr="00E35281">
        <w:tc>
          <w:tcPr>
            <w:tcW w:w="897" w:type="dxa"/>
          </w:tcPr>
          <w:p w:rsidR="002C0B1B" w:rsidRPr="002C0B1B" w:rsidRDefault="00CE7208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3" w:type="dxa"/>
            <w:shd w:val="clear" w:color="auto" w:fill="CCFFCC"/>
          </w:tcPr>
          <w:p w:rsidR="002C0B1B" w:rsidRPr="0033310C" w:rsidRDefault="002C0B1B" w:rsidP="00A2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2C0B1B" w:rsidRPr="0033310C" w:rsidRDefault="00EC3673" w:rsidP="00A26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</w:t>
            </w:r>
            <w:r w:rsidRPr="00EC3673">
              <w:rPr>
                <w:rFonts w:ascii="Times New Roman" w:hAnsi="Times New Roman" w:cs="Times New Roman"/>
                <w:sz w:val="24"/>
                <w:szCs w:val="24"/>
              </w:rPr>
              <w:t>м и регистрация заявления с необходимыми документами либо регистрация заявления и принятие решения об отказе в приеме документов</w:t>
            </w:r>
          </w:p>
        </w:tc>
      </w:tr>
      <w:tr w:rsidR="00871E52" w:rsidRPr="0033310C" w:rsidTr="00E35281">
        <w:trPr>
          <w:trHeight w:val="135"/>
        </w:trPr>
        <w:tc>
          <w:tcPr>
            <w:tcW w:w="897" w:type="dxa"/>
          </w:tcPr>
          <w:p w:rsidR="001F158F" w:rsidRPr="00E96AA7" w:rsidRDefault="001F158F" w:rsidP="002C0B1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F368DB" w:rsidRDefault="00467933" w:rsidP="00E36604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личность гражданина, учредительных документов организации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7933" w:rsidRPr="00F368DB" w:rsidRDefault="00467933" w:rsidP="00E36604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B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полномочия представителя (если заявителем является представитель застройщика).</w:t>
            </w:r>
          </w:p>
          <w:p w:rsidR="00467933" w:rsidRDefault="00467933" w:rsidP="00567C7F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окументов у заявителя.</w:t>
            </w:r>
          </w:p>
          <w:p w:rsidR="006F1EA7" w:rsidRDefault="006F1EA7" w:rsidP="006F1EA7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.</w:t>
            </w:r>
          </w:p>
          <w:p w:rsidR="00673FA8" w:rsidRPr="000D6583" w:rsidRDefault="006F1EA7" w:rsidP="000D6583">
            <w:pPr>
              <w:pStyle w:val="a4"/>
              <w:numPr>
                <w:ilvl w:val="0"/>
                <w:numId w:val="43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  <w:r w:rsidR="007A486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е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238" w:rsidRPr="0033310C" w:rsidTr="00436D91">
        <w:trPr>
          <w:trHeight w:val="841"/>
        </w:trPr>
        <w:tc>
          <w:tcPr>
            <w:tcW w:w="897" w:type="dxa"/>
          </w:tcPr>
          <w:p w:rsidR="00BF0238" w:rsidRPr="00E96AA7" w:rsidRDefault="00BF0238" w:rsidP="00567C7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BF0238" w:rsidRPr="000D15E4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6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4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личность гражданина, учред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окументов организации – просмотр документов.</w:t>
            </w:r>
          </w:p>
          <w:p w:rsidR="00BF0238" w:rsidRPr="000D15E4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6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5E4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представитель застройщика) – снятие копий для формирования в дело.</w:t>
            </w:r>
          </w:p>
          <w:p w:rsidR="00BF0238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ём документов у заявителя – указание на заявлении, что пакет документов принят с проставлением даты, подписи и расшифровки подписи специалиста, принявшего пакет документов.При приёме документов в МФЦ на заявлении также проставляется штамп 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с регистрационным ном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 и указанием места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>выдачи результата предоставления услуг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– по желанию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7A4863">
              <w:rPr>
                <w:rFonts w:ascii="Times New Roman" w:hAnsi="Times New Roman" w:cs="Times New Roman"/>
                <w:sz w:val="24"/>
                <w:szCs w:val="24"/>
              </w:rPr>
              <w:t xml:space="preserve"> один экземпляр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 заявителю.</w:t>
            </w:r>
          </w:p>
          <w:p w:rsidR="00BF0238" w:rsidRPr="006F1EA7" w:rsidRDefault="00BF0238" w:rsidP="00BF0238">
            <w:pPr>
              <w:pStyle w:val="a4"/>
              <w:numPr>
                <w:ilvl w:val="0"/>
                <w:numId w:val="44"/>
              </w:numPr>
              <w:tabs>
                <w:tab w:val="left" w:pos="207"/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производился в МФЦ) – производится 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курьерской доставкой работ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097A1B">
              <w:rPr>
                <w:rFonts w:ascii="Times New Roman" w:hAnsi="Times New Roman" w:cs="Times New Roman"/>
                <w:sz w:val="24"/>
                <w:szCs w:val="24"/>
              </w:rPr>
              <w:t xml:space="preserve"> по ведо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приема-передачи, оформленной МФЦ.</w:t>
            </w:r>
          </w:p>
          <w:p w:rsidR="00436D91" w:rsidRPr="00436D91" w:rsidRDefault="00BF0238" w:rsidP="00436D91">
            <w:pPr>
              <w:pStyle w:val="a4"/>
              <w:numPr>
                <w:ilvl w:val="0"/>
                <w:numId w:val="44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в Органе местного самоуправления – в канцелярии Органа местного самоуправления на заявлении проставляется штамп о регистрации, при приёме документов у заявителя в Органе местного самоуправления 1 экземпляр заявления со штампом возвращается заявителю. Регистрация заявления производится в Системе</w:t>
            </w:r>
            <w:r w:rsidRPr="00624A2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документооборота исполнительных органов государственной власти Свердловской област</w:t>
            </w:r>
            <w:r w:rsidR="00436D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C24C06" w:rsidRPr="00C24C06" w:rsidRDefault="00C24C06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</w:t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1206E">
              <w:rPr>
                <w:rFonts w:ascii="Times New Roman" w:hAnsi="Times New Roman" w:cs="Times New Roman"/>
                <w:sz w:val="24"/>
                <w:szCs w:val="24"/>
              </w:rPr>
              <w:t xml:space="preserve"> 2минуты</w:t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4C06" w:rsidRPr="00C24C06" w:rsidRDefault="00C24C06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4C06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 (если заявителем явля</w:t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 – </w:t>
            </w:r>
            <w:r w:rsidR="00B346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71D0">
              <w:rPr>
                <w:rFonts w:ascii="Times New Roman" w:hAnsi="Times New Roman" w:cs="Times New Roman"/>
                <w:sz w:val="24"/>
                <w:szCs w:val="24"/>
              </w:rPr>
              <w:t>3 минуты.</w:t>
            </w:r>
          </w:p>
          <w:p w:rsidR="00C24C06" w:rsidRPr="00C24C06" w:rsidRDefault="00B071D0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1206E">
              <w:rPr>
                <w:rFonts w:ascii="Times New Roman" w:hAnsi="Times New Roman" w:cs="Times New Roman"/>
                <w:sz w:val="24"/>
                <w:szCs w:val="24"/>
              </w:rPr>
              <w:t>Приём документов у заявителя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71206E" w:rsidRDefault="0071206E" w:rsidP="00C24C06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1206E"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</w:t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7D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5565">
              <w:rPr>
                <w:rFonts w:ascii="Times New Roman" w:hAnsi="Times New Roman" w:cs="Times New Roman"/>
                <w:sz w:val="24"/>
                <w:szCs w:val="24"/>
              </w:rPr>
              <w:t>1 рабочий день. Срок доставки из МФЦ входит в общий срок предоставления государственной услуги.</w:t>
            </w:r>
          </w:p>
          <w:p w:rsidR="001F158F" w:rsidRPr="0033310C" w:rsidRDefault="0071206E" w:rsidP="000D6583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Регистрация заявления </w:t>
            </w:r>
            <w:r w:rsidR="007F78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5 минут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545DDA" w:rsidRP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 w:rsidR="00E6221B"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ган, предоставляющий услугу, МФЦ.</w:t>
            </w:r>
          </w:p>
          <w:p w:rsidR="00545DDA" w:rsidRP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 (если заявителем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представитель застройщика)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545DDA" w:rsidRDefault="00545DDA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я - </w:t>
            </w:r>
            <w:r w:rsidRPr="00545DDA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, МФЦ.</w:t>
            </w:r>
          </w:p>
          <w:p w:rsidR="007A1F75" w:rsidRPr="00545DDA" w:rsidRDefault="007A1F75" w:rsidP="00545DDA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7A1F75"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</w:t>
            </w:r>
            <w:r w:rsidR="009C2C01">
              <w:rPr>
                <w:rFonts w:ascii="Times New Roman" w:hAnsi="Times New Roman" w:cs="Times New Roman"/>
                <w:sz w:val="24"/>
                <w:szCs w:val="24"/>
              </w:rPr>
              <w:t xml:space="preserve"> – МФЦ.</w:t>
            </w:r>
          </w:p>
          <w:p w:rsidR="001F158F" w:rsidRPr="0033310C" w:rsidRDefault="007A1F75" w:rsidP="000D658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я заявления </w:t>
            </w:r>
            <w:r w:rsidR="001E41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="00545D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DDA" w:rsidRPr="00545DDA">
              <w:rPr>
                <w:rFonts w:ascii="Times New Roman" w:hAnsi="Times New Roman" w:cs="Times New Roman"/>
                <w:sz w:val="24"/>
                <w:szCs w:val="24"/>
              </w:rPr>
              <w:t>орган, п</w:t>
            </w:r>
            <w:r w:rsidR="007A4863">
              <w:rPr>
                <w:rFonts w:ascii="Times New Roman" w:hAnsi="Times New Roman" w:cs="Times New Roman"/>
                <w:sz w:val="24"/>
                <w:szCs w:val="24"/>
              </w:rPr>
              <w:t>редоставляющий услугу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1F158F" w:rsidRPr="00E96AA7" w:rsidRDefault="001F158F" w:rsidP="00567C7F">
            <w:pPr>
              <w:pStyle w:val="a4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945733" w:rsidRPr="00945733" w:rsidRDefault="00945733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личность гражданина, учред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B6A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733" w:rsidRPr="00945733" w:rsidRDefault="00945733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документов, удостоверяющих полномочия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45733">
              <w:rPr>
                <w:rFonts w:ascii="Times New Roman" w:hAnsi="Times New Roman" w:cs="Times New Roman"/>
                <w:sz w:val="24"/>
                <w:szCs w:val="24"/>
              </w:rPr>
              <w:t>необходим ксерокс для снятия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 копий.</w:t>
            </w:r>
          </w:p>
          <w:p w:rsidR="00945733" w:rsidRDefault="00945733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ём документов у заявителя – нет.</w:t>
            </w:r>
          </w:p>
          <w:p w:rsidR="00E179C0" w:rsidRPr="00945733" w:rsidRDefault="00E179C0" w:rsidP="0094573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акета полученных документов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E179C0">
              <w:rPr>
                <w:rFonts w:ascii="Times New Roman" w:hAnsi="Times New Roman" w:cs="Times New Roman"/>
                <w:sz w:val="24"/>
                <w:szCs w:val="24"/>
              </w:rPr>
              <w:t>(если приём документов производился в МФ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 курьер.</w:t>
            </w:r>
          </w:p>
          <w:p w:rsidR="001F158F" w:rsidRPr="0033310C" w:rsidRDefault="00E179C0" w:rsidP="000D6583">
            <w:pPr>
              <w:tabs>
                <w:tab w:val="left" w:pos="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5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733">
              <w:rPr>
                <w:rFonts w:ascii="Times New Roman" w:hAnsi="Times New Roman" w:cs="Times New Roman"/>
                <w:sz w:val="24"/>
                <w:szCs w:val="24"/>
              </w:rPr>
              <w:tab/>
              <w:t>Регистрация заявления – необходимо уст</w:t>
            </w:r>
            <w:r w:rsidR="007072A2">
              <w:rPr>
                <w:rFonts w:ascii="Times New Roman" w:hAnsi="Times New Roman" w:cs="Times New Roman"/>
                <w:sz w:val="24"/>
                <w:szCs w:val="24"/>
              </w:rPr>
              <w:t xml:space="preserve">ройство для проставления штампа, </w:t>
            </w:r>
            <w:r w:rsidR="007072A2" w:rsidRPr="007072A2">
              <w:rPr>
                <w:rFonts w:ascii="Times New Roman" w:hAnsi="Times New Roman" w:cs="Times New Roman"/>
                <w:sz w:val="24"/>
                <w:szCs w:val="24"/>
              </w:rPr>
              <w:t>доступ через «Интернет» к Системе электронного документооборота исполнительных органов государственной власти Свердловской области</w:t>
            </w:r>
            <w:r w:rsidR="00707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CE7208" w:rsidRDefault="00CE7208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B97359" w:rsidRPr="00446444" w:rsidRDefault="00567C7F" w:rsidP="0066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Рассмотрение пакета поступивших документов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67C7F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6655EF" w:rsidRDefault="000D6583" w:rsidP="00633FD2">
            <w:pPr>
              <w:pStyle w:val="a4"/>
              <w:numPr>
                <w:ilvl w:val="0"/>
                <w:numId w:val="49"/>
              </w:numPr>
              <w:tabs>
                <w:tab w:val="left" w:pos="29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</w:t>
            </w:r>
            <w:r w:rsidR="00CE7208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7F43FA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СОГД в случае наличия отсканированных материалов, либо отслеживание метаданных в ИСОГД и отбор необходимых материалов в муниципальном фонде материалов инженерных изысканий</w:t>
            </w:r>
            <w:r w:rsidR="00D74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E1A" w:rsidRPr="00D74E1A" w:rsidRDefault="00D74E1A" w:rsidP="00D74E1A">
            <w:pPr>
              <w:pStyle w:val="a4"/>
              <w:numPr>
                <w:ilvl w:val="0"/>
                <w:numId w:val="49"/>
              </w:numPr>
              <w:tabs>
                <w:tab w:val="left" w:pos="28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оснований для отказа в предоставлении услуги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633FD2" w:rsidRPr="00633FD2" w:rsidRDefault="00633FD2" w:rsidP="00633FD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</w:t>
            </w:r>
            <w:r w:rsidR="005C09F0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7F43FA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 в ИСОГД позволяет определить тип носителя запрашиваемой информации. В случае достаточного уровня разработки ИСОГД запрашиваемая из ИСОГД информация может быть представлена как в бумажном, так и в электронном виде (как исключение в цифровом). В случае начального этапа разработки из ИСОГД определяются метаданные запрашиваемой информации (год производства работ, исполнитель, вид работ, объемы выполнения работ на объекте, место хранения материалов в муниципальном фонде материалов инженерных изысканий), после чего запрашиваемая информация извлекается из фонда, и на основании найденной информации формируется запрашиваемая информация в виде справки.</w:t>
            </w:r>
          </w:p>
          <w:p w:rsidR="006655EF" w:rsidRPr="0033310C" w:rsidRDefault="00633FD2" w:rsidP="000D6583">
            <w:pPr>
              <w:tabs>
                <w:tab w:val="left" w:pos="222"/>
                <w:tab w:val="left" w:pos="4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33FD2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 w:rsidR="00D1649C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</w:t>
            </w:r>
            <w:r w:rsidR="00A72B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возникает в случае отсутствия запрашиваемой информации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ОГД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D65E7A" w:rsidRPr="00D65E7A" w:rsidRDefault="00D65E7A" w:rsidP="00D65E7A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оверка наличия запрашиваемой информации в ИСОГД в случае наличия отсканированных материалов, либо отслеживание метаданных в ИСОГД и отбор необходимых материалов в муниципальном фонде материалов инженерных и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:rsidR="006655EF" w:rsidRPr="0033310C" w:rsidRDefault="00D65E7A" w:rsidP="000D6583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–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8D217E" w:rsidRPr="00436D91" w:rsidRDefault="00436D91" w:rsidP="00075CC9">
            <w:pPr>
              <w:pStyle w:val="a4"/>
              <w:tabs>
                <w:tab w:val="left" w:pos="312"/>
              </w:tabs>
              <w:ind w:left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436D91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Пышминского городского округа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6655EF" w:rsidRPr="004D09F5" w:rsidRDefault="000D6583" w:rsidP="000D6583">
            <w:pPr>
              <w:pStyle w:val="a4"/>
              <w:tabs>
                <w:tab w:val="left" w:pos="22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ИСОГД, специалист сопровождения ИСОГД, муниципальный фонд материалов инженерных изысканий</w:t>
            </w:r>
          </w:p>
        </w:tc>
      </w:tr>
      <w:tr w:rsidR="00871E52" w:rsidRPr="0033310C" w:rsidTr="00E35281">
        <w:tc>
          <w:tcPr>
            <w:tcW w:w="897" w:type="dxa"/>
          </w:tcPr>
          <w:p w:rsidR="006655EF" w:rsidRPr="002C0B1B" w:rsidRDefault="006655EF" w:rsidP="005A6EF4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6655EF" w:rsidRPr="0033310C" w:rsidRDefault="006655EF" w:rsidP="00665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  <w:vAlign w:val="center"/>
          </w:tcPr>
          <w:p w:rsidR="006655EF" w:rsidRPr="00446444" w:rsidRDefault="00B14099" w:rsidP="004D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CE7208" w:rsidRDefault="00CE7208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B97359" w:rsidRPr="00446444" w:rsidRDefault="00543862" w:rsidP="000D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444">
              <w:rPr>
                <w:rFonts w:ascii="Times New Roman" w:hAnsi="Times New Roman" w:cs="Times New Roman"/>
                <w:sz w:val="24"/>
                <w:szCs w:val="24"/>
              </w:rPr>
              <w:t>Формирование результата предоставления государственной услуги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67C7F">
            <w:pPr>
              <w:pStyle w:val="a4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871E52" w:rsidRDefault="00AE0728" w:rsidP="005A6EF4">
            <w:pPr>
              <w:pStyle w:val="a4"/>
              <w:numPr>
                <w:ilvl w:val="0"/>
                <w:numId w:val="51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оснований для отказа в пре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производится формирование справки с запрашиваемой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728" w:rsidRPr="00AE0728" w:rsidRDefault="00AE0728" w:rsidP="000D6583">
            <w:pPr>
              <w:pStyle w:val="a4"/>
              <w:numPr>
                <w:ilvl w:val="0"/>
                <w:numId w:val="51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услуги подготовка письменного мотивированного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AE0728" w:rsidRPr="00AE0728" w:rsidRDefault="00AE0728" w:rsidP="00AE0728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>При отсутствии оснований для отказа в предоставлении услуги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 с запрашиваемой из ИСОГД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полнение формы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, печать заполненно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йс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ланк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 3 экземпля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ие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о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справки Главой муниципального образования либ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ым архитектором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(в соответствии с Регламентом оказания муниципальной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ановка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на экземплярах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ати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, регистрация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13E6" w:rsidRPr="008313E6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ооборота исполнительных органов государственной власти Свердловской области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 xml:space="preserve">, помещение 1 экземпляр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8313E6">
              <w:rPr>
                <w:rFonts w:ascii="Times New Roman" w:hAnsi="Times New Roman" w:cs="Times New Roman"/>
                <w:sz w:val="24"/>
                <w:szCs w:val="24"/>
              </w:rPr>
              <w:t>в дело постоянного хранения.</w:t>
            </w:r>
          </w:p>
          <w:p w:rsidR="00871E52" w:rsidRPr="0033310C" w:rsidRDefault="00AE0728" w:rsidP="000D6583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E07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наличии оснований для отказа в предоставлении услуги подготовка письменного мотивированного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нформации из ИСОГД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–подготовка письма с указанием причин отказа в выдаче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информации из ИСОГД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, подписание письма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ой муниципального образования либо главным архитектором муниципального образования (в соответствии с Регламентом оказания муниципальной услуги),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письма в </w:t>
            </w:r>
            <w:r w:rsidR="00ED1682" w:rsidRPr="00ED1682">
              <w:rPr>
                <w:rFonts w:ascii="Times New Roman" w:hAnsi="Times New Roman" w:cs="Times New Roman"/>
                <w:sz w:val="24"/>
                <w:szCs w:val="24"/>
              </w:rPr>
              <w:t>Системе электронного документооборота исполнительных органов государственной власти Свердловской области</w:t>
            </w:r>
            <w:r w:rsidR="00ED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  <w:vAlign w:val="center"/>
          </w:tcPr>
          <w:p w:rsidR="00871E52" w:rsidRPr="0033310C" w:rsidRDefault="00235FCA" w:rsidP="0023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</w:tr>
      <w:tr w:rsidR="00436D91" w:rsidRPr="0033310C" w:rsidTr="00E35281">
        <w:tc>
          <w:tcPr>
            <w:tcW w:w="897" w:type="dxa"/>
          </w:tcPr>
          <w:p w:rsidR="00436D91" w:rsidRPr="002C0B1B" w:rsidRDefault="00436D91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436D91" w:rsidRPr="0033310C" w:rsidRDefault="00436D91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436D91" w:rsidRPr="00436D91" w:rsidRDefault="00436D91" w:rsidP="00C9286B">
            <w:pPr>
              <w:pStyle w:val="a4"/>
              <w:tabs>
                <w:tab w:val="left" w:pos="312"/>
              </w:tabs>
              <w:ind w:left="0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436D91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Пышминского городского округа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DD6E7C" w:rsidRPr="00DD6E7C" w:rsidRDefault="00DD6E7C" w:rsidP="00DD6E7C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отсутствии оснований для отказа в пре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выдачаинформации из ИСО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>оргтехника для формирования и распечатки справки с информацией из ИСОГД</w:t>
            </w:r>
            <w:r w:rsidR="00981E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1E8F" w:rsidRPr="00981E8F">
              <w:rPr>
                <w:rFonts w:ascii="Times New Roman" w:hAnsi="Times New Roman" w:cs="Times New Roman"/>
                <w:sz w:val="24"/>
                <w:szCs w:val="24"/>
              </w:rPr>
              <w:t>доступ через «Интернет» к Системе электронного документооборота исполнительных органов государственной власти Свердловской области.</w:t>
            </w:r>
          </w:p>
          <w:p w:rsidR="00871E52" w:rsidRPr="0033310C" w:rsidRDefault="00DD6E7C" w:rsidP="000D6583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наличии оснований для отказа в предоставлении услуги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- оргтехника для формирования и распечатки </w:t>
            </w:r>
            <w:r w:rsidRPr="00DD6E7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мотивированного отказа в </w:t>
            </w:r>
            <w:r w:rsidR="000D658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информации из ИСОГД </w:t>
            </w:r>
            <w:r w:rsidR="00B93F13">
              <w:rPr>
                <w:rFonts w:ascii="Times New Roman" w:hAnsi="Times New Roman" w:cs="Times New Roman"/>
                <w:sz w:val="24"/>
                <w:szCs w:val="24"/>
              </w:rPr>
              <w:t xml:space="preserve">- доступ через «Интернет» </w:t>
            </w:r>
            <w:r w:rsidR="00B93F13" w:rsidRPr="00B93F13">
              <w:rPr>
                <w:rFonts w:ascii="Times New Roman" w:hAnsi="Times New Roman" w:cs="Times New Roman"/>
                <w:sz w:val="24"/>
                <w:szCs w:val="24"/>
              </w:rPr>
              <w:t>к Системе электронного документооборота исполнительных органов государственной власти Свердловской области</w:t>
            </w:r>
            <w:r w:rsidR="00B93F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52" w:rsidRPr="0033310C" w:rsidTr="00E35281">
        <w:tc>
          <w:tcPr>
            <w:tcW w:w="897" w:type="dxa"/>
          </w:tcPr>
          <w:p w:rsidR="00871E52" w:rsidRPr="002C0B1B" w:rsidRDefault="00871E52" w:rsidP="005A6EF4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871E52" w:rsidRPr="0033310C" w:rsidRDefault="00871E52" w:rsidP="00871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151A99" w:rsidRPr="00446444" w:rsidRDefault="00B14099" w:rsidP="00151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6D0F" w:rsidRPr="0033310C" w:rsidTr="00E35281">
        <w:tc>
          <w:tcPr>
            <w:tcW w:w="897" w:type="dxa"/>
          </w:tcPr>
          <w:p w:rsidR="00946D0F" w:rsidRPr="00CE7208" w:rsidRDefault="00CE7208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981" w:type="dxa"/>
          </w:tcPr>
          <w:p w:rsidR="00946D0F" w:rsidRPr="0033310C" w:rsidRDefault="009223E3" w:rsidP="005C0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явителю </w:t>
            </w:r>
            <w:r w:rsidR="005C09F0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BF0238">
              <w:rPr>
                <w:rFonts w:ascii="Times New Roman" w:hAnsi="Times New Roman" w:cs="Times New Roman"/>
                <w:sz w:val="24"/>
                <w:szCs w:val="24"/>
              </w:rPr>
              <w:t xml:space="preserve"> из ИСОГД </w:t>
            </w:r>
            <w:r w:rsidRPr="009223E3">
              <w:rPr>
                <w:rFonts w:ascii="Times New Roman" w:hAnsi="Times New Roman" w:cs="Times New Roman"/>
                <w:sz w:val="24"/>
                <w:szCs w:val="24"/>
              </w:rPr>
              <w:t>или письма с мотивированным отказом в предоставлении государственной услуги</w:t>
            </w:r>
          </w:p>
        </w:tc>
      </w:tr>
      <w:tr w:rsidR="00946D0F" w:rsidRPr="0033310C" w:rsidTr="00E35281"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81" w:type="dxa"/>
          </w:tcPr>
          <w:p w:rsidR="00946D0F" w:rsidRDefault="00EB7137" w:rsidP="005A6EF4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EB713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результата предоставления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137" w:rsidRDefault="00EB7137" w:rsidP="005A6EF4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а предоставления услуги в МФЦ, если заявитель указал МФЦ в качестве места выдачи результата услуги.</w:t>
            </w:r>
          </w:p>
          <w:p w:rsidR="00EB7137" w:rsidRPr="00466C99" w:rsidRDefault="00EB7137" w:rsidP="005A6EF4">
            <w:pPr>
              <w:pStyle w:val="a4"/>
              <w:numPr>
                <w:ilvl w:val="0"/>
                <w:numId w:val="52"/>
              </w:numPr>
              <w:tabs>
                <w:tab w:val="left" w:pos="23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езультата услуги заявителю</w:t>
            </w:r>
            <w:r w:rsidR="00394379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либо по электронной почте в случае указания этого способа передачи информации в зая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D0F" w:rsidRPr="0033310C" w:rsidTr="00BB29E6">
        <w:trPr>
          <w:trHeight w:val="2683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981" w:type="dxa"/>
          </w:tcPr>
          <w:p w:rsidR="00F95277" w:rsidRPr="00F95277" w:rsidRDefault="00F95277" w:rsidP="00F95277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уведомление осуществляется посредством телефонной связи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 либо электронной почты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277" w:rsidRPr="00F95277" w:rsidRDefault="00F95277" w:rsidP="00F95277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- </w:t>
            </w:r>
            <w:r w:rsidR="00C60242" w:rsidRPr="00C60242">
              <w:rPr>
                <w:rFonts w:ascii="Times New Roman" w:hAnsi="Times New Roman" w:cs="Times New Roman"/>
                <w:sz w:val="24"/>
                <w:szCs w:val="24"/>
              </w:rPr>
              <w:t>производится курьерской доставкой работником МФЦ по ведомости приема-передачи, оформленной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органом местного самоуправления</w:t>
            </w:r>
            <w:r w:rsidR="00C60242">
              <w:rPr>
                <w:rFonts w:ascii="Times New Roman" w:hAnsi="Times New Roman" w:cs="Times New Roman"/>
                <w:sz w:val="24"/>
                <w:szCs w:val="24"/>
              </w:rPr>
              <w:t>. Вместе с результатом предоставления услуги в МФЦ направляются документы, подлежащие возврату заявителю.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справки с информацией из ИСОГД </w:t>
            </w:r>
            <w:r w:rsidR="00AE184E">
              <w:rPr>
                <w:rFonts w:ascii="Times New Roman" w:hAnsi="Times New Roman" w:cs="Times New Roman"/>
                <w:sz w:val="24"/>
                <w:szCs w:val="24"/>
              </w:rPr>
              <w:t xml:space="preserve">курьеру 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д роспись курьера в журнале регистрации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выдачи информации из ИСОГД</w:t>
            </w:r>
            <w:r w:rsidR="00AE184E" w:rsidRPr="00AE184E">
              <w:rPr>
                <w:rFonts w:ascii="Times New Roman" w:hAnsi="Times New Roman" w:cs="Times New Roman"/>
                <w:sz w:val="24"/>
                <w:szCs w:val="24"/>
              </w:rPr>
              <w:t>. Передача курьеру письма с мотивированным отказом в предоставлении государственной услуги производится под роспись курьера на копии данного письма</w:t>
            </w:r>
            <w:r w:rsidR="00AE1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D0F" w:rsidRPr="0033310C" w:rsidRDefault="00F95277" w:rsidP="00E06584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95277">
              <w:rPr>
                <w:rFonts w:ascii="Times New Roman" w:hAnsi="Times New Roman" w:cs="Times New Roman"/>
                <w:sz w:val="24"/>
                <w:szCs w:val="24"/>
              </w:rPr>
              <w:tab/>
              <w:t>Выд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ача результата услуги заявителю - п</w:t>
            </w:r>
            <w:r w:rsidR="00F368DB" w:rsidRPr="00F368DB">
              <w:rPr>
                <w:rFonts w:ascii="Times New Roman" w:hAnsi="Times New Roman" w:cs="Times New Roman"/>
                <w:sz w:val="24"/>
                <w:szCs w:val="24"/>
              </w:rPr>
              <w:t>роверка документов, удостоверяющих личность гражданина, учред</w:t>
            </w:r>
            <w:r w:rsidR="00F368DB">
              <w:rPr>
                <w:rFonts w:ascii="Times New Roman" w:hAnsi="Times New Roman" w:cs="Times New Roman"/>
                <w:sz w:val="24"/>
                <w:szCs w:val="24"/>
              </w:rPr>
              <w:t>ительных документов организации,</w:t>
            </w:r>
            <w:r w:rsidR="009E14F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368DB" w:rsidRPr="00F368DB">
              <w:rPr>
                <w:rFonts w:ascii="Times New Roman" w:hAnsi="Times New Roman" w:cs="Times New Roman"/>
                <w:sz w:val="24"/>
                <w:szCs w:val="24"/>
              </w:rPr>
              <w:t>роверка документов, удостоверяющих полномочия представителя</w:t>
            </w:r>
            <w:r w:rsidR="009E2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</w:t>
            </w:r>
            <w:r w:rsidR="00E065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ИСОГД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расписывается в журнале регистрации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выдачи информации из ИСОГД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, при этом ему выдаются 2 оригинала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ы, подлежащие возврату заявителю. При выдаче в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органе местного самоуправления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оригинала письма с мотивированным отказом в </w:t>
            </w:r>
            <w:r w:rsidR="005A7EE9">
              <w:rPr>
                <w:rFonts w:ascii="Times New Roman" w:hAnsi="Times New Roman" w:cs="Times New Roman"/>
                <w:sz w:val="24"/>
                <w:szCs w:val="24"/>
              </w:rPr>
              <w:t>выдаче</w:t>
            </w:r>
            <w:r w:rsidR="005C0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ИСОГД 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>заявитель расписывается на копии данного письма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255D" w:rsidRPr="009E255D">
              <w:rPr>
                <w:rFonts w:ascii="Times New Roman" w:hAnsi="Times New Roman" w:cs="Times New Roman"/>
                <w:sz w:val="24"/>
                <w:szCs w:val="24"/>
              </w:rPr>
              <w:t xml:space="preserve"> и ему возвращаются все поступившие документы.</w:t>
            </w:r>
          </w:p>
        </w:tc>
      </w:tr>
      <w:tr w:rsidR="00946D0F" w:rsidRPr="0033310C" w:rsidTr="00BB29E6">
        <w:trPr>
          <w:trHeight w:val="4305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650137" w:rsidRPr="00650137" w:rsidRDefault="00650137" w:rsidP="00650137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2 часа.</w:t>
            </w:r>
          </w:p>
          <w:p w:rsidR="00650137" w:rsidRPr="00650137" w:rsidRDefault="00650137" w:rsidP="003311F2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</w:t>
            </w:r>
            <w:r w:rsidR="00BB29E6">
              <w:rPr>
                <w:rFonts w:ascii="Times New Roman" w:hAnsi="Times New Roman" w:cs="Times New Roman"/>
                <w:sz w:val="24"/>
                <w:szCs w:val="24"/>
              </w:rPr>
              <w:t xml:space="preserve">ата услуги - </w:t>
            </w:r>
            <w:r w:rsidR="00BB29E6">
              <w:rPr>
                <w:rFonts w:ascii="Times New Roman" w:hAnsi="Times New Roman" w:cs="Times New Roman"/>
                <w:sz w:val="24"/>
                <w:szCs w:val="24"/>
              </w:rPr>
              <w:br/>
              <w:t>1 рабочий день</w:t>
            </w:r>
            <w:r w:rsidR="003311F2" w:rsidRPr="003311F2">
              <w:rPr>
                <w:rFonts w:ascii="Times New Roman" w:hAnsi="Times New Roman" w:cs="Times New Roman"/>
                <w:sz w:val="24"/>
                <w:szCs w:val="24"/>
              </w:rPr>
              <w:t>. Срок доста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>вки в</w:t>
            </w:r>
            <w:r w:rsidR="003311F2" w:rsidRPr="003311F2">
              <w:rPr>
                <w:rFonts w:ascii="Times New Roman" w:hAnsi="Times New Roman" w:cs="Times New Roman"/>
                <w:sz w:val="24"/>
                <w:szCs w:val="24"/>
              </w:rPr>
              <w:t xml:space="preserve"> МФЦ не входит в общий срок предоставления государственной услуги.</w:t>
            </w:r>
          </w:p>
          <w:p w:rsidR="00946D0F" w:rsidRPr="0033310C" w:rsidRDefault="00650137" w:rsidP="00B00350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0137">
              <w:rPr>
                <w:rFonts w:ascii="Times New Roman" w:hAnsi="Times New Roman" w:cs="Times New Roman"/>
                <w:sz w:val="24"/>
                <w:szCs w:val="24"/>
              </w:rPr>
              <w:tab/>
              <w:t>Выд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t xml:space="preserve">ача результата услуги заявителю – </w:t>
            </w:r>
            <w:r w:rsidR="003311F2">
              <w:rPr>
                <w:rFonts w:ascii="Times New Roman" w:hAnsi="Times New Roman" w:cs="Times New Roman"/>
                <w:sz w:val="24"/>
                <w:szCs w:val="24"/>
              </w:rPr>
              <w:br/>
              <w:t>10 минут.</w:t>
            </w:r>
            <w:r w:rsidR="00B00350">
              <w:rPr>
                <w:rFonts w:ascii="Times New Roman" w:hAnsi="Times New Roman" w:cs="Times New Roman"/>
                <w:sz w:val="24"/>
                <w:szCs w:val="24"/>
              </w:rPr>
              <w:t xml:space="preserve"> Срок с момента регистрации результата предоставления услуги до выдачи результата предоставления услуги заявителю не входит в общий срок предоставления услуги.</w:t>
            </w:r>
          </w:p>
        </w:tc>
      </w:tr>
      <w:tr w:rsidR="00946D0F" w:rsidRPr="0033310C" w:rsidTr="00BB29E6">
        <w:trPr>
          <w:trHeight w:val="3658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981" w:type="dxa"/>
          </w:tcPr>
          <w:p w:rsidR="00AC4158" w:rsidRPr="00AC4158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езультата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я услуги – орган, предоставляющий услугу.</w:t>
            </w:r>
          </w:p>
          <w:p w:rsidR="00AC4158" w:rsidRPr="00AC4158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результата предоставления услуги в МФЦ, если заявитель указал МФЦ в ка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выдачи результата услуги – орган, предоставляющий услугу, подготавливает ведомость приёма-передачи документов, курьер МФЦ производит доставку документов в МФЦ.</w:t>
            </w:r>
          </w:p>
          <w:p w:rsidR="00946D0F" w:rsidRPr="0033310C" w:rsidRDefault="00AC4158" w:rsidP="00AC4158">
            <w:pPr>
              <w:tabs>
                <w:tab w:val="left" w:pos="2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езультата услуги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ган,</w:t>
            </w:r>
            <w:r w:rsidR="00E417C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щий услугу, МФЦ</w:t>
            </w:r>
            <w:r w:rsidRPr="00AC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D0F" w:rsidRPr="0033310C" w:rsidTr="00BB29E6">
        <w:trPr>
          <w:trHeight w:val="2471"/>
        </w:trPr>
        <w:tc>
          <w:tcPr>
            <w:tcW w:w="897" w:type="dxa"/>
          </w:tcPr>
          <w:p w:rsidR="00946D0F" w:rsidRPr="002C0B1B" w:rsidRDefault="00946D0F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946D0F" w:rsidRPr="0033310C" w:rsidRDefault="00946D0F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981" w:type="dxa"/>
          </w:tcPr>
          <w:p w:rsidR="00E417C2" w:rsidRPr="00E417C2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>Уведомление заявителя или МФЦ о готовности р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езультата предоставления услуги – необходим телефон</w:t>
            </w:r>
            <w:r w:rsidR="007E6D45">
              <w:rPr>
                <w:rFonts w:ascii="Times New Roman" w:hAnsi="Times New Roman" w:cs="Times New Roman"/>
                <w:sz w:val="24"/>
                <w:szCs w:val="24"/>
              </w:rPr>
              <w:t xml:space="preserve"> либо доступ в Интернет (в случае уведомления по электронной почте)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7C2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правление результата предоставления услуги в МФЦ, если заявитель указал МФЦ в качестве 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места выдачи результата услуги – необходим курьер.</w:t>
            </w:r>
          </w:p>
          <w:p w:rsidR="00946D0F" w:rsidRPr="0033310C" w:rsidRDefault="00E417C2" w:rsidP="00E417C2">
            <w:pPr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417C2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 w:rsidR="00A202BB">
              <w:rPr>
                <w:rFonts w:ascii="Times New Roman" w:hAnsi="Times New Roman" w:cs="Times New Roman"/>
                <w:sz w:val="24"/>
                <w:szCs w:val="24"/>
              </w:rPr>
              <w:t>ача результата услуги заявителю – нет.</w:t>
            </w:r>
          </w:p>
        </w:tc>
      </w:tr>
      <w:tr w:rsidR="00446444" w:rsidRPr="0033310C" w:rsidTr="00580BA9">
        <w:trPr>
          <w:trHeight w:val="1010"/>
        </w:trPr>
        <w:tc>
          <w:tcPr>
            <w:tcW w:w="897" w:type="dxa"/>
          </w:tcPr>
          <w:p w:rsidR="00446444" w:rsidRPr="002C0B1B" w:rsidRDefault="00446444" w:rsidP="005A6EF4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446444" w:rsidRPr="0033310C" w:rsidRDefault="00446444" w:rsidP="0094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981" w:type="dxa"/>
          </w:tcPr>
          <w:p w:rsidR="00446444" w:rsidRPr="00446444" w:rsidRDefault="00B14099" w:rsidP="0058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238" w:rsidRPr="0033310C" w:rsidTr="00E35281">
        <w:tc>
          <w:tcPr>
            <w:tcW w:w="897" w:type="dxa"/>
          </w:tcPr>
          <w:p w:rsidR="00BF0238" w:rsidRPr="002C0B1B" w:rsidRDefault="00BF0238" w:rsidP="005A6EF4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CCFFCC"/>
          </w:tcPr>
          <w:p w:rsidR="00BF0238" w:rsidRPr="0033310C" w:rsidRDefault="00BF0238" w:rsidP="00DF01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981" w:type="dxa"/>
          </w:tcPr>
          <w:p w:rsidR="00BF0238" w:rsidRPr="00D65E7A" w:rsidRDefault="00BF0238" w:rsidP="0069017A">
            <w:pPr>
              <w:tabs>
                <w:tab w:val="left" w:pos="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копий документов в ИСОГД в случае наличия отсканированных материалов, либо отслеживание метаданных в ИСОГД и отбор необходимых материалов в муниципальном фонде материалов инженерных изысканий – 1 рабочий день.</w:t>
            </w:r>
          </w:p>
          <w:p w:rsidR="00BF0238" w:rsidRPr="0033310C" w:rsidRDefault="00BF0238" w:rsidP="0069017A">
            <w:pPr>
              <w:tabs>
                <w:tab w:val="left" w:pos="3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5E7A">
              <w:rPr>
                <w:rFonts w:ascii="Times New Roman" w:hAnsi="Times New Roman" w:cs="Times New Roman"/>
                <w:sz w:val="24"/>
                <w:szCs w:val="24"/>
              </w:rPr>
              <w:tab/>
              <w:t>Проверка наличия основа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услуги – 1 рабочий день.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8C2BCA" w:rsidRPr="005C09F0" w:rsidRDefault="008C2BCA" w:rsidP="005C09F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C09F0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5C09F0" w:rsidRDefault="005C09F0" w:rsidP="005C09F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C09F0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8C2BCA" w:rsidRPr="005C09F0" w:rsidRDefault="008C2BCA" w:rsidP="005C09F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C09F0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:rsidR="008C2BCA" w:rsidRPr="005C09F0" w:rsidRDefault="008C2BCA" w:rsidP="005C09F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C09F0">
        <w:rPr>
          <w:rFonts w:ascii="Times New Roman" w:hAnsi="Times New Roman" w:cs="Times New Roman"/>
          <w:sz w:val="20"/>
          <w:szCs w:val="20"/>
        </w:rPr>
        <w:t xml:space="preserve">"Предоставление </w:t>
      </w:r>
      <w:r w:rsidR="005C09F0">
        <w:rPr>
          <w:rFonts w:ascii="Times New Roman" w:hAnsi="Times New Roman" w:cs="Times New Roman"/>
          <w:sz w:val="20"/>
          <w:szCs w:val="20"/>
        </w:rPr>
        <w:t>сведений</w:t>
      </w:r>
      <w:r w:rsidRPr="005C09F0">
        <w:rPr>
          <w:rFonts w:ascii="Times New Roman" w:hAnsi="Times New Roman" w:cs="Times New Roman"/>
          <w:sz w:val="20"/>
          <w:szCs w:val="20"/>
        </w:rPr>
        <w:t xml:space="preserve"> из </w:t>
      </w:r>
      <w:proofErr w:type="gramStart"/>
      <w:r w:rsidRPr="005C09F0">
        <w:rPr>
          <w:rFonts w:ascii="Times New Roman" w:hAnsi="Times New Roman" w:cs="Times New Roman"/>
          <w:sz w:val="20"/>
          <w:szCs w:val="20"/>
        </w:rPr>
        <w:t>информационной</w:t>
      </w:r>
      <w:proofErr w:type="gramEnd"/>
    </w:p>
    <w:p w:rsidR="008C2BCA" w:rsidRPr="005C09F0" w:rsidRDefault="008C2BCA" w:rsidP="005C09F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C09F0">
        <w:rPr>
          <w:rFonts w:ascii="Times New Roman" w:hAnsi="Times New Roman" w:cs="Times New Roman"/>
          <w:sz w:val="20"/>
          <w:szCs w:val="20"/>
        </w:rPr>
        <w:t>системы обеспечения градостроительной</w:t>
      </w:r>
    </w:p>
    <w:p w:rsidR="008C2BCA" w:rsidRPr="005C09F0" w:rsidRDefault="008C2BCA" w:rsidP="005C09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9F0">
        <w:rPr>
          <w:rFonts w:ascii="Times New Roman" w:hAnsi="Times New Roman" w:cs="Times New Roman"/>
          <w:sz w:val="20"/>
          <w:szCs w:val="20"/>
        </w:rPr>
        <w:t>деятельности (ИСОГД)"</w:t>
      </w:r>
    </w:p>
    <w:p w:rsidR="008C2BCA" w:rsidRPr="008C2BCA" w:rsidRDefault="008C2BCA" w:rsidP="008C2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BCA" w:rsidRPr="008C2BCA" w:rsidRDefault="008C2BCA" w:rsidP="008C2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CA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8C2BCA" w:rsidRPr="008C2BCA" w:rsidRDefault="008C2BCA" w:rsidP="008C2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BCA">
        <w:rPr>
          <w:rFonts w:ascii="Times New Roman" w:hAnsi="Times New Roman" w:cs="Times New Roman"/>
          <w:b/>
          <w:sz w:val="28"/>
          <w:szCs w:val="28"/>
        </w:rPr>
        <w:t xml:space="preserve">О ПРЕДОСТАВЛЕНИИ  </w:t>
      </w:r>
      <w:r w:rsidR="005C09F0">
        <w:rPr>
          <w:rFonts w:ascii="Times New Roman" w:hAnsi="Times New Roman" w:cs="Times New Roman"/>
          <w:b/>
          <w:sz w:val="28"/>
          <w:szCs w:val="28"/>
        </w:rPr>
        <w:t>СВЕДЕНИЙ</w:t>
      </w:r>
      <w:r w:rsidRPr="008C2BCA">
        <w:rPr>
          <w:rFonts w:ascii="Times New Roman" w:hAnsi="Times New Roman" w:cs="Times New Roman"/>
          <w:b/>
          <w:sz w:val="28"/>
          <w:szCs w:val="28"/>
        </w:rPr>
        <w:t xml:space="preserve"> ИЗ ИНФОРМАЦИОННОЙ СИСТЕМЫ ОБЕСПЕЧЕНИЯ ГРАДОСТРОИТЕЛЬНОЙ ДЕЯТЕЛЬНОСТИ  (ИСОГД)</w:t>
      </w:r>
    </w:p>
    <w:p w:rsidR="008C2BCA" w:rsidRPr="008C2BCA" w:rsidRDefault="008C2BCA" w:rsidP="008C2B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2BCA" w:rsidRDefault="008C2BCA" w:rsidP="008C2BCA">
      <w:pPr>
        <w:rPr>
          <w:sz w:val="20"/>
          <w:szCs w:val="20"/>
        </w:rPr>
      </w:pPr>
    </w:p>
    <w:tbl>
      <w:tblPr>
        <w:tblW w:w="4921" w:type="pct"/>
        <w:tblInd w:w="-6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76"/>
        <w:gridCol w:w="260"/>
        <w:gridCol w:w="264"/>
        <w:gridCol w:w="1254"/>
        <w:gridCol w:w="215"/>
        <w:gridCol w:w="45"/>
        <w:gridCol w:w="1354"/>
        <w:gridCol w:w="124"/>
        <w:gridCol w:w="295"/>
        <w:gridCol w:w="416"/>
        <w:gridCol w:w="25"/>
        <w:gridCol w:w="645"/>
        <w:gridCol w:w="299"/>
        <w:gridCol w:w="3761"/>
        <w:gridCol w:w="10"/>
      </w:tblGrid>
      <w:tr w:rsidR="008C2BCA" w:rsidTr="00C9286B">
        <w:trPr>
          <w:cantSplit/>
          <w:trHeight w:val="276"/>
        </w:trPr>
        <w:tc>
          <w:tcPr>
            <w:tcW w:w="2497" w:type="pct"/>
            <w:gridSpan w:val="11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1. ЗАПРОС </w:t>
            </w:r>
          </w:p>
          <w:p w:rsidR="008C2BCA" w:rsidRDefault="008C2BCA" w:rsidP="008C2BCA">
            <w:pPr>
              <w:pStyle w:val="2"/>
              <w:jc w:val="center"/>
              <w:rPr>
                <w:b/>
                <w:caps/>
                <w:sz w:val="18"/>
                <w:szCs w:val="18"/>
              </w:rPr>
            </w:pPr>
          </w:p>
          <w:p w:rsidR="008C2BCA" w:rsidRDefault="008C2BCA" w:rsidP="008C2BCA">
            <w:pPr>
              <w:pStyle w:val="2"/>
              <w:jc w:val="center"/>
              <w:rPr>
                <w:b/>
                <w:caps/>
                <w:sz w:val="18"/>
                <w:szCs w:val="18"/>
              </w:rPr>
            </w:pPr>
          </w:p>
          <w:p w:rsidR="008C2BCA" w:rsidRDefault="008C2BCA" w:rsidP="008C2BCA">
            <w:pPr>
              <w:pStyle w:val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aps/>
                <w:sz w:val="18"/>
                <w:szCs w:val="18"/>
              </w:rPr>
              <w:t>отдел архитектуры и градостроительства администрации Пышминского городского округа</w:t>
            </w:r>
          </w:p>
        </w:tc>
        <w:tc>
          <w:tcPr>
            <w:tcW w:w="343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160" w:type="pct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 xml:space="preserve">Заполняется специалистом отдела архитектуры и градостроительства администрации Пышминского городского округа (далее Отдел) при получении запроса на бумажном носителе </w:t>
            </w:r>
          </w:p>
        </w:tc>
      </w:tr>
      <w:tr w:rsidR="008C2BCA" w:rsidTr="00C9286B">
        <w:trPr>
          <w:cantSplit/>
          <w:trHeight w:val="509"/>
        </w:trPr>
        <w:tc>
          <w:tcPr>
            <w:tcW w:w="2497" w:type="pct"/>
            <w:gridSpan w:val="11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spacing w:after="0" w:line="240" w:lineRule="auto"/>
              <w:rPr>
                <w:b/>
              </w:rPr>
            </w:pPr>
          </w:p>
        </w:tc>
        <w:tc>
          <w:tcPr>
            <w:tcW w:w="343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spacing w:after="0" w:line="240" w:lineRule="auto"/>
              <w:rPr>
                <w:b/>
              </w:rPr>
            </w:pPr>
          </w:p>
        </w:tc>
        <w:tc>
          <w:tcPr>
            <w:tcW w:w="2160" w:type="pct"/>
            <w:gridSpan w:val="3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jc w:val="both"/>
              <w:rPr>
                <w:szCs w:val="24"/>
                <w:vertAlign w:val="superscript"/>
              </w:rPr>
            </w:pPr>
          </w:p>
          <w:p w:rsidR="008C2BCA" w:rsidRDefault="008C2BCA" w:rsidP="008C2BCA">
            <w:pPr>
              <w:pStyle w:val="2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2.1. регистрационный № __________________________</w:t>
            </w:r>
          </w:p>
          <w:p w:rsidR="008C2BCA" w:rsidRDefault="008C2BCA" w:rsidP="008C2BCA">
            <w:pPr>
              <w:pStyle w:val="2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2.2. ФИО и подпись специалиста_______________________________</w:t>
            </w:r>
          </w:p>
          <w:p w:rsidR="008C2BCA" w:rsidRDefault="008C2BCA" w:rsidP="008C2BCA">
            <w:pPr>
              <w:pStyle w:val="2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2.3. дата «_____» __________________ 20___г.</w:t>
            </w:r>
          </w:p>
        </w:tc>
      </w:tr>
      <w:tr w:rsidR="008C2BCA" w:rsidTr="00C9286B">
        <w:trPr>
          <w:cantSplit/>
          <w:trHeight w:val="1110"/>
        </w:trPr>
        <w:tc>
          <w:tcPr>
            <w:tcW w:w="2497" w:type="pct"/>
            <w:gridSpan w:val="11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43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spacing w:after="0" w:line="240" w:lineRule="auto"/>
              <w:rPr>
                <w:b/>
              </w:rPr>
            </w:pPr>
          </w:p>
        </w:tc>
        <w:tc>
          <w:tcPr>
            <w:tcW w:w="2160" w:type="pct"/>
            <w:gridSpan w:val="3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spacing w:after="0" w:line="240" w:lineRule="auto"/>
              <w:rPr>
                <w:vertAlign w:val="superscript"/>
              </w:rPr>
            </w:pPr>
          </w:p>
        </w:tc>
      </w:tr>
      <w:tr w:rsidR="008C2BCA" w:rsidTr="00C9286B">
        <w:trPr>
          <w:cantSplit/>
          <w:trHeight w:val="368"/>
        </w:trPr>
        <w:tc>
          <w:tcPr>
            <w:tcW w:w="25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4746" w:type="pct"/>
            <w:gridSpan w:val="1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шу предоставить сведения из информационной системы обеспечения градостроительной деятельности (ИСОГД):</w:t>
            </w:r>
          </w:p>
        </w:tc>
      </w:tr>
      <w:tr w:rsidR="008C2BCA" w:rsidTr="00C9286B">
        <w:trPr>
          <w:gridAfter w:val="1"/>
          <w:wAfter w:w="8" w:type="pct"/>
          <w:cantSplit/>
          <w:trHeight w:val="368"/>
        </w:trPr>
        <w:tc>
          <w:tcPr>
            <w:tcW w:w="254" w:type="pct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BCA" w:rsidRPr="004F3784" w:rsidRDefault="008C2BCA" w:rsidP="008C2BCA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960" w:type="pct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развитии территории</w:t>
            </w:r>
          </w:p>
        </w:tc>
        <w:tc>
          <w:tcPr>
            <w:tcW w:w="518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BCA" w:rsidRDefault="008C2BCA" w:rsidP="008C2BCA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993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застройке территории</w:t>
            </w:r>
          </w:p>
        </w:tc>
      </w:tr>
      <w:tr w:rsidR="008C2BCA" w:rsidTr="00C9286B">
        <w:trPr>
          <w:gridAfter w:val="1"/>
          <w:wAfter w:w="8" w:type="pct"/>
          <w:cantSplit/>
          <w:trHeight w:val="368"/>
        </w:trPr>
        <w:tc>
          <w:tcPr>
            <w:tcW w:w="254" w:type="pct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BCA" w:rsidRDefault="008C2BCA" w:rsidP="008C2BCA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960" w:type="pct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земельном участке </w:t>
            </w:r>
          </w:p>
        </w:tc>
        <w:tc>
          <w:tcPr>
            <w:tcW w:w="518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BCA" w:rsidRDefault="008C2BCA" w:rsidP="008C2BCA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993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бъекте капитального строительства</w:t>
            </w:r>
          </w:p>
        </w:tc>
      </w:tr>
      <w:tr w:rsidR="008C2BCA" w:rsidTr="00C9286B">
        <w:trPr>
          <w:cantSplit/>
          <w:trHeight w:val="368"/>
        </w:trPr>
        <w:tc>
          <w:tcPr>
            <w:tcW w:w="254" w:type="pc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1039" w:type="pct"/>
            <w:gridSpan w:val="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CA" w:rsidRDefault="008C2BCA" w:rsidP="008C2BCA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нахождения интересующей территории, земельного участка, объекта</w:t>
            </w:r>
          </w:p>
        </w:tc>
        <w:tc>
          <w:tcPr>
            <w:tcW w:w="3707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</w:p>
        </w:tc>
      </w:tr>
      <w:tr w:rsidR="008C2BCA" w:rsidTr="00C9286B">
        <w:trPr>
          <w:cantSplit/>
          <w:trHeight w:val="368"/>
        </w:trPr>
        <w:tc>
          <w:tcPr>
            <w:tcW w:w="254" w:type="pc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.</w:t>
            </w:r>
          </w:p>
        </w:tc>
        <w:tc>
          <w:tcPr>
            <w:tcW w:w="4746" w:type="pct"/>
            <w:gridSpan w:val="14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Из раздела:</w:t>
            </w:r>
          </w:p>
        </w:tc>
      </w:tr>
      <w:tr w:rsidR="008C2BCA" w:rsidTr="00C9286B">
        <w:trPr>
          <w:gridAfter w:val="1"/>
          <w:wAfter w:w="8" w:type="pct"/>
          <w:cantSplit/>
          <w:trHeight w:val="368"/>
        </w:trPr>
        <w:tc>
          <w:tcPr>
            <w:tcW w:w="254" w:type="pct"/>
            <w:vMerge w:val="restar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268" w:type="pct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BCA" w:rsidRDefault="008C2BCA" w:rsidP="008C2BCA">
            <w:pPr>
              <w:pStyle w:val="2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447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 территориального планирования Российской Федерации в части, касающейся территории Пышминского городского округа.</w:t>
            </w:r>
          </w:p>
        </w:tc>
      </w:tr>
      <w:tr w:rsidR="008C2BCA" w:rsidTr="00C9286B">
        <w:trPr>
          <w:gridAfter w:val="1"/>
          <w:wAfter w:w="8" w:type="pct"/>
          <w:cantSplit/>
          <w:trHeight w:val="368"/>
        </w:trPr>
        <w:tc>
          <w:tcPr>
            <w:tcW w:w="254" w:type="pct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spacing w:after="0" w:line="240" w:lineRule="auto"/>
              <w:rPr>
                <w:b/>
              </w:rPr>
            </w:pPr>
          </w:p>
        </w:tc>
        <w:tc>
          <w:tcPr>
            <w:tcW w:w="268" w:type="pct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BCA" w:rsidRDefault="008C2BCA" w:rsidP="008C2BCA">
            <w:pPr>
              <w:pStyle w:val="2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447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 территориального планирования Свердловской области в части, касающейся территории Пышминского городского округа.</w:t>
            </w:r>
          </w:p>
        </w:tc>
      </w:tr>
      <w:tr w:rsidR="008C2BCA" w:rsidTr="00C9286B">
        <w:trPr>
          <w:gridAfter w:val="1"/>
          <w:wAfter w:w="8" w:type="pct"/>
          <w:cantSplit/>
          <w:trHeight w:val="368"/>
        </w:trPr>
        <w:tc>
          <w:tcPr>
            <w:tcW w:w="254" w:type="pct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spacing w:after="0" w:line="240" w:lineRule="auto"/>
              <w:rPr>
                <w:b/>
              </w:rPr>
            </w:pPr>
          </w:p>
        </w:tc>
        <w:tc>
          <w:tcPr>
            <w:tcW w:w="268" w:type="pct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BCA" w:rsidRDefault="008C2BCA" w:rsidP="008C2BCA">
            <w:pPr>
              <w:pStyle w:val="2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447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 территориального планирования Пышминского городского округа, материалы по их обоснованию.</w:t>
            </w:r>
          </w:p>
        </w:tc>
      </w:tr>
      <w:tr w:rsidR="008C2BCA" w:rsidTr="00C9286B">
        <w:trPr>
          <w:gridAfter w:val="1"/>
          <w:wAfter w:w="8" w:type="pct"/>
          <w:cantSplit/>
          <w:trHeight w:val="368"/>
        </w:trPr>
        <w:tc>
          <w:tcPr>
            <w:tcW w:w="254" w:type="pct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spacing w:after="0" w:line="240" w:lineRule="auto"/>
              <w:rPr>
                <w:b/>
              </w:rPr>
            </w:pPr>
          </w:p>
        </w:tc>
        <w:tc>
          <w:tcPr>
            <w:tcW w:w="268" w:type="pct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BCA" w:rsidRDefault="008C2BCA" w:rsidP="008C2BCA">
            <w:pPr>
              <w:pStyle w:val="2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447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а землепользования и застройки, внесение в них изменений.</w:t>
            </w:r>
          </w:p>
        </w:tc>
      </w:tr>
      <w:tr w:rsidR="008C2BCA" w:rsidTr="00C9286B">
        <w:trPr>
          <w:gridAfter w:val="1"/>
          <w:wAfter w:w="8" w:type="pct"/>
          <w:cantSplit/>
          <w:trHeight w:val="368"/>
        </w:trPr>
        <w:tc>
          <w:tcPr>
            <w:tcW w:w="254" w:type="pct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spacing w:after="0" w:line="240" w:lineRule="auto"/>
              <w:rPr>
                <w:b/>
              </w:rPr>
            </w:pPr>
          </w:p>
        </w:tc>
        <w:tc>
          <w:tcPr>
            <w:tcW w:w="268" w:type="pct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BCA" w:rsidRDefault="008C2BCA" w:rsidP="008C2BCA">
            <w:pPr>
              <w:pStyle w:val="2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447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 по планировке территорий</w:t>
            </w:r>
          </w:p>
        </w:tc>
      </w:tr>
      <w:tr w:rsidR="008C2BCA" w:rsidTr="00C9286B">
        <w:trPr>
          <w:gridAfter w:val="1"/>
          <w:wAfter w:w="8" w:type="pct"/>
          <w:cantSplit/>
          <w:trHeight w:val="368"/>
        </w:trPr>
        <w:tc>
          <w:tcPr>
            <w:tcW w:w="254" w:type="pct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spacing w:after="0" w:line="240" w:lineRule="auto"/>
              <w:rPr>
                <w:b/>
              </w:rPr>
            </w:pPr>
          </w:p>
        </w:tc>
        <w:tc>
          <w:tcPr>
            <w:tcW w:w="268" w:type="pct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BCA" w:rsidRDefault="008C2BCA" w:rsidP="008C2BCA">
            <w:pPr>
              <w:pStyle w:val="2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447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ность природных и техногенных условий</w:t>
            </w:r>
          </w:p>
        </w:tc>
      </w:tr>
      <w:tr w:rsidR="008C2BCA" w:rsidTr="00C9286B">
        <w:trPr>
          <w:gridAfter w:val="1"/>
          <w:wAfter w:w="8" w:type="pct"/>
          <w:cantSplit/>
          <w:trHeight w:val="368"/>
        </w:trPr>
        <w:tc>
          <w:tcPr>
            <w:tcW w:w="254" w:type="pct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spacing w:after="0" w:line="240" w:lineRule="auto"/>
              <w:rPr>
                <w:b/>
              </w:rPr>
            </w:pPr>
          </w:p>
        </w:tc>
        <w:tc>
          <w:tcPr>
            <w:tcW w:w="268" w:type="pct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BCA" w:rsidRDefault="008C2BCA" w:rsidP="008C2BCA">
            <w:pPr>
              <w:pStyle w:val="2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447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ъятие и резервирование земельных участков для государственных и муниципальных нужд</w:t>
            </w:r>
          </w:p>
        </w:tc>
      </w:tr>
      <w:tr w:rsidR="008C2BCA" w:rsidTr="00C9286B">
        <w:trPr>
          <w:gridAfter w:val="1"/>
          <w:wAfter w:w="8" w:type="pct"/>
          <w:cantSplit/>
          <w:trHeight w:val="368"/>
        </w:trPr>
        <w:tc>
          <w:tcPr>
            <w:tcW w:w="254" w:type="pct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spacing w:after="0" w:line="240" w:lineRule="auto"/>
              <w:rPr>
                <w:b/>
              </w:rPr>
            </w:pPr>
          </w:p>
        </w:tc>
        <w:tc>
          <w:tcPr>
            <w:tcW w:w="268" w:type="pct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BCA" w:rsidRDefault="008C2BCA" w:rsidP="008C2BCA">
            <w:pPr>
              <w:pStyle w:val="2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447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троенные и подлежащие застройке земельные участки</w:t>
            </w:r>
          </w:p>
        </w:tc>
      </w:tr>
      <w:tr w:rsidR="008C2BCA" w:rsidTr="00C9286B">
        <w:trPr>
          <w:gridAfter w:val="1"/>
          <w:wAfter w:w="8" w:type="pct"/>
          <w:cantSplit/>
          <w:trHeight w:val="368"/>
        </w:trPr>
        <w:tc>
          <w:tcPr>
            <w:tcW w:w="254" w:type="pct"/>
            <w:vMerge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spacing w:after="0" w:line="240" w:lineRule="auto"/>
              <w:rPr>
                <w:b/>
              </w:rPr>
            </w:pPr>
          </w:p>
        </w:tc>
        <w:tc>
          <w:tcPr>
            <w:tcW w:w="268" w:type="pct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BCA" w:rsidRDefault="008C2BCA" w:rsidP="008C2BCA">
            <w:pPr>
              <w:pStyle w:val="2"/>
              <w:rPr>
                <w:b/>
                <w:spacing w:val="-8"/>
                <w:sz w:val="22"/>
                <w:szCs w:val="22"/>
              </w:rPr>
            </w:pPr>
          </w:p>
        </w:tc>
        <w:tc>
          <w:tcPr>
            <w:tcW w:w="4471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дезические и картографические материалы</w:t>
            </w:r>
          </w:p>
        </w:tc>
      </w:tr>
      <w:tr w:rsidR="008C2BCA" w:rsidTr="00C9286B">
        <w:trPr>
          <w:gridAfter w:val="1"/>
          <w:wAfter w:w="8" w:type="pct"/>
          <w:cantSplit/>
          <w:trHeight w:val="396"/>
        </w:trPr>
        <w:tc>
          <w:tcPr>
            <w:tcW w:w="254" w:type="pc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lastRenderedPageBreak/>
              <w:t>1.5</w:t>
            </w:r>
          </w:p>
        </w:tc>
        <w:tc>
          <w:tcPr>
            <w:tcW w:w="4738" w:type="pct"/>
            <w:gridSpan w:val="13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rPr>
                <w:b/>
                <w:caps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В форме:</w:t>
            </w:r>
          </w:p>
        </w:tc>
      </w:tr>
      <w:tr w:rsidR="008C2BCA" w:rsidTr="00C9286B">
        <w:trPr>
          <w:gridAfter w:val="1"/>
          <w:wAfter w:w="8" w:type="pct"/>
          <w:cantSplit/>
          <w:trHeight w:val="528"/>
        </w:trPr>
        <w:tc>
          <w:tcPr>
            <w:tcW w:w="254" w:type="pct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0E0E0"/>
          </w:tcPr>
          <w:p w:rsidR="008C2BCA" w:rsidRDefault="008C2BCA" w:rsidP="008C2BCA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4612" w:type="pct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rPr>
                <w:b/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ой</w:t>
            </w:r>
          </w:p>
        </w:tc>
      </w:tr>
      <w:tr w:rsidR="008C2BCA" w:rsidTr="00C9286B">
        <w:trPr>
          <w:gridAfter w:val="1"/>
          <w:wAfter w:w="8" w:type="pct"/>
          <w:cantSplit/>
          <w:trHeight w:val="528"/>
        </w:trPr>
        <w:tc>
          <w:tcPr>
            <w:tcW w:w="254" w:type="pct"/>
            <w:vMerge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spacing w:after="0" w:line="240" w:lineRule="auto"/>
              <w:rPr>
                <w:b/>
                <w:caps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0E0E0"/>
          </w:tcPr>
          <w:p w:rsidR="008C2BCA" w:rsidRDefault="008C2BCA" w:rsidP="008C2BCA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4612" w:type="pct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ческой</w:t>
            </w:r>
          </w:p>
        </w:tc>
      </w:tr>
      <w:tr w:rsidR="008C2BCA" w:rsidTr="00C9286B">
        <w:trPr>
          <w:cantSplit/>
          <w:trHeight w:val="276"/>
        </w:trPr>
        <w:tc>
          <w:tcPr>
            <w:tcW w:w="254" w:type="pc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1.6</w:t>
            </w:r>
          </w:p>
        </w:tc>
        <w:tc>
          <w:tcPr>
            <w:tcW w:w="4746" w:type="pct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0E0E0"/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оличестве  _______ экз.</w:t>
            </w:r>
          </w:p>
        </w:tc>
      </w:tr>
      <w:tr w:rsidR="008C2BCA" w:rsidTr="00C9286B">
        <w:trPr>
          <w:cantSplit/>
          <w:trHeight w:val="396"/>
        </w:trPr>
        <w:tc>
          <w:tcPr>
            <w:tcW w:w="254" w:type="pc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1.7</w:t>
            </w:r>
          </w:p>
        </w:tc>
        <w:tc>
          <w:tcPr>
            <w:tcW w:w="4746" w:type="pct"/>
            <w:gridSpan w:val="1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rPr>
                <w:b/>
                <w:caps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>Способ предоставления сведений:</w:t>
            </w:r>
          </w:p>
        </w:tc>
      </w:tr>
      <w:tr w:rsidR="008C2BCA" w:rsidTr="00C9286B">
        <w:trPr>
          <w:gridAfter w:val="1"/>
          <w:wAfter w:w="8" w:type="pct"/>
          <w:cantSplit/>
          <w:trHeight w:val="368"/>
        </w:trPr>
        <w:tc>
          <w:tcPr>
            <w:tcW w:w="254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BCA" w:rsidRDefault="008C2BCA" w:rsidP="008C2BCA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бумажном носителе </w:t>
            </w:r>
          </w:p>
        </w:tc>
        <w:tc>
          <w:tcPr>
            <w:tcW w:w="12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BCA" w:rsidRDefault="008C2BCA" w:rsidP="008C2BCA">
            <w:pPr>
              <w:pStyle w:val="2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электронном носителе </w:t>
            </w:r>
          </w:p>
        </w:tc>
        <w:tc>
          <w:tcPr>
            <w:tcW w:w="1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C2BCA" w:rsidRDefault="008C2BCA" w:rsidP="008C2BCA">
            <w:pPr>
              <w:pStyle w:val="2"/>
              <w:rPr>
                <w:b/>
                <w:sz w:val="22"/>
                <w:szCs w:val="22"/>
              </w:rPr>
            </w:pPr>
          </w:p>
        </w:tc>
        <w:tc>
          <w:tcPr>
            <w:tcW w:w="2732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каналу связи</w:t>
            </w:r>
          </w:p>
        </w:tc>
      </w:tr>
      <w:tr w:rsidR="008C2BCA" w:rsidTr="00C9286B">
        <w:trPr>
          <w:cantSplit/>
        </w:trPr>
        <w:tc>
          <w:tcPr>
            <w:tcW w:w="25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</w:t>
            </w:r>
          </w:p>
        </w:tc>
        <w:tc>
          <w:tcPr>
            <w:tcW w:w="4746" w:type="pct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tabs>
                <w:tab w:val="left" w:pos="10142"/>
              </w:tabs>
              <w:rPr>
                <w:b/>
                <w:caps/>
                <w:sz w:val="22"/>
                <w:szCs w:val="22"/>
              </w:rPr>
            </w:pPr>
            <w:r>
              <w:rPr>
                <w:b/>
                <w:spacing w:val="-8"/>
                <w:sz w:val="22"/>
                <w:szCs w:val="22"/>
              </w:rPr>
              <w:t xml:space="preserve">Способ получения сведений  ИСОГД </w:t>
            </w:r>
          </w:p>
        </w:tc>
      </w:tr>
      <w:tr w:rsidR="008C2BCA" w:rsidTr="00C9286B">
        <w:trPr>
          <w:gridAfter w:val="1"/>
          <w:wAfter w:w="8" w:type="pct"/>
          <w:cantSplit/>
        </w:trPr>
        <w:tc>
          <w:tcPr>
            <w:tcW w:w="254" w:type="pct"/>
            <w:vMerge w:val="restar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:rsidR="008C2BCA" w:rsidRDefault="008C2BCA" w:rsidP="008C2BCA">
            <w:pPr>
              <w:pStyle w:val="2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612" w:type="pct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tabs>
                <w:tab w:val="left" w:pos="10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тделе архитектуры и градостроительства администрации Пышминского городского округа</w:t>
            </w:r>
          </w:p>
          <w:p w:rsidR="008C2BCA" w:rsidRDefault="008C2BCA" w:rsidP="008C2BCA">
            <w:pPr>
              <w:pStyle w:val="2"/>
              <w:tabs>
                <w:tab w:val="left" w:pos="10142"/>
              </w:tabs>
              <w:rPr>
                <w:sz w:val="22"/>
                <w:szCs w:val="22"/>
              </w:rPr>
            </w:pPr>
            <w:r>
              <w:rPr>
                <w:sz w:val="22"/>
                <w:vertAlign w:val="superscript"/>
              </w:rPr>
              <w:t xml:space="preserve">                                                                               </w:t>
            </w:r>
          </w:p>
        </w:tc>
      </w:tr>
      <w:tr w:rsidR="008C2BCA" w:rsidTr="00C9286B">
        <w:trPr>
          <w:gridAfter w:val="1"/>
          <w:wAfter w:w="8" w:type="pct"/>
          <w:cantSplit/>
        </w:trPr>
        <w:tc>
          <w:tcPr>
            <w:tcW w:w="254" w:type="pct"/>
            <w:vMerge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:rsidR="008C2BCA" w:rsidRDefault="008C2BCA" w:rsidP="008C2BCA">
            <w:pPr>
              <w:pStyle w:val="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2" w:type="pct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tabs>
                <w:tab w:val="left" w:pos="10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м отправлением по адресу:____________________________________________________</w:t>
            </w:r>
          </w:p>
        </w:tc>
      </w:tr>
      <w:tr w:rsidR="008C2BCA" w:rsidTr="00C9286B">
        <w:trPr>
          <w:gridAfter w:val="1"/>
          <w:wAfter w:w="8" w:type="pct"/>
          <w:cantSplit/>
        </w:trPr>
        <w:tc>
          <w:tcPr>
            <w:tcW w:w="254" w:type="pct"/>
            <w:vMerge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:rsidR="008C2BCA" w:rsidRDefault="008C2BCA" w:rsidP="008C2BCA">
            <w:pPr>
              <w:pStyle w:val="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2" w:type="pct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tabs>
                <w:tab w:val="left" w:pos="10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адресу электронной почты:________________________________________________________</w:t>
            </w:r>
          </w:p>
        </w:tc>
      </w:tr>
      <w:tr w:rsidR="008C2BCA" w:rsidTr="00C9286B">
        <w:trPr>
          <w:gridAfter w:val="1"/>
          <w:wAfter w:w="8" w:type="pct"/>
          <w:cantSplit/>
        </w:trPr>
        <w:tc>
          <w:tcPr>
            <w:tcW w:w="254" w:type="pct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:rsidR="008C2BCA" w:rsidRDefault="008C2BCA" w:rsidP="008C2BCA">
            <w:pPr>
              <w:pStyle w:val="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2" w:type="pct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tabs>
                <w:tab w:val="left" w:pos="10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мощью факсимильной связи на номер:______________________________________________</w:t>
            </w:r>
          </w:p>
        </w:tc>
      </w:tr>
      <w:tr w:rsidR="008C2BCA" w:rsidTr="00C9286B">
        <w:trPr>
          <w:cantSplit/>
        </w:trPr>
        <w:tc>
          <w:tcPr>
            <w:tcW w:w="25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746" w:type="pct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pStyle w:val="2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Сведения о ЗАЯВИТЕЛе </w:t>
            </w:r>
          </w:p>
        </w:tc>
      </w:tr>
      <w:tr w:rsidR="008C2BCA" w:rsidTr="00C9286B">
        <w:trPr>
          <w:cantSplit/>
          <w:trHeight w:val="321"/>
        </w:trPr>
        <w:tc>
          <w:tcPr>
            <w:tcW w:w="254" w:type="pct"/>
            <w:vMerge w:val="restar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46" w:type="pct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rPr>
                <w:sz w:val="22"/>
              </w:rPr>
            </w:pPr>
            <w:r>
              <w:rPr>
                <w:sz w:val="22"/>
              </w:rPr>
              <w:t xml:space="preserve">Наименование заявителя </w:t>
            </w:r>
            <w:r>
              <w:rPr>
                <w:sz w:val="20"/>
              </w:rPr>
              <w:t>(для юридических лиц)</w:t>
            </w:r>
            <w:r>
              <w:rPr>
                <w:sz w:val="22"/>
              </w:rPr>
              <w:t xml:space="preserve"> Фамилия, Имя,  Отчество </w:t>
            </w:r>
            <w:r>
              <w:rPr>
                <w:sz w:val="20"/>
              </w:rPr>
              <w:t>(для частных лиц)</w:t>
            </w:r>
            <w:r>
              <w:rPr>
                <w:sz w:val="22"/>
              </w:rPr>
              <w:t xml:space="preserve"> ________________________________________________________________________________________</w:t>
            </w:r>
          </w:p>
        </w:tc>
      </w:tr>
      <w:tr w:rsidR="008C2BCA" w:rsidTr="00C9286B">
        <w:trPr>
          <w:cantSplit/>
        </w:trPr>
        <w:tc>
          <w:tcPr>
            <w:tcW w:w="254" w:type="pct"/>
            <w:vMerge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746" w:type="pct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rPr>
                <w:sz w:val="22"/>
              </w:rPr>
            </w:pPr>
            <w:r>
              <w:rPr>
                <w:sz w:val="22"/>
              </w:rPr>
              <w:t>Место нахождения заявителя. Адрес:________________________________________________________</w:t>
            </w:r>
          </w:p>
          <w:p w:rsidR="008C2BCA" w:rsidRDefault="008C2BCA" w:rsidP="008C2BCA">
            <w:pPr>
              <w:pStyle w:val="2"/>
              <w:rPr>
                <w:sz w:val="22"/>
              </w:rPr>
            </w:pPr>
            <w:r>
              <w:rPr>
                <w:sz w:val="22"/>
              </w:rPr>
              <w:t xml:space="preserve">________________________________________________________________________________________ </w:t>
            </w:r>
          </w:p>
        </w:tc>
      </w:tr>
      <w:tr w:rsidR="008C2BCA" w:rsidTr="00C9286B">
        <w:trPr>
          <w:cantSplit/>
        </w:trPr>
        <w:tc>
          <w:tcPr>
            <w:tcW w:w="254" w:type="pct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746" w:type="pct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b/>
                <w:caps/>
                <w:sz w:val="22"/>
              </w:rPr>
              <w:t>Адреса ДЛЯ СВЯЗИ и телефоны заявителя</w:t>
            </w:r>
          </w:p>
        </w:tc>
      </w:tr>
      <w:tr w:rsidR="008C2BCA" w:rsidTr="00C9286B">
        <w:trPr>
          <w:gridAfter w:val="1"/>
          <w:wAfter w:w="8" w:type="pct"/>
          <w:cantSplit/>
        </w:trPr>
        <w:tc>
          <w:tcPr>
            <w:tcW w:w="254" w:type="pct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</w:tcPr>
          <w:p w:rsidR="008C2BCA" w:rsidRDefault="008C2BCA" w:rsidP="008C2BCA">
            <w:pPr>
              <w:pStyle w:val="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12" w:type="pct"/>
            <w:gridSpan w:val="1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___________, почтовый адрес: ________________________________________________, адрес электронной почты, номер факса_________________________________________________</w:t>
            </w:r>
          </w:p>
        </w:tc>
      </w:tr>
      <w:tr w:rsidR="008C2BCA" w:rsidTr="00C9286B">
        <w:trPr>
          <w:cantSplit/>
          <w:trHeight w:val="368"/>
        </w:trPr>
        <w:tc>
          <w:tcPr>
            <w:tcW w:w="254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746" w:type="pct"/>
            <w:gridSpan w:val="14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tabs>
                <w:tab w:val="left" w:pos="10142"/>
              </w:tabs>
              <w:rPr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подпись </w:t>
            </w:r>
            <w:r>
              <w:rPr>
                <w:sz w:val="22"/>
                <w:szCs w:val="22"/>
              </w:rPr>
              <w:t xml:space="preserve">(не заполняется при отправлении электронного запроса, удостоверенного электронной цифровой подписью) </w:t>
            </w:r>
          </w:p>
        </w:tc>
      </w:tr>
      <w:tr w:rsidR="008C2BCA" w:rsidTr="00C9286B">
        <w:trPr>
          <w:cantSplit/>
        </w:trPr>
        <w:tc>
          <w:tcPr>
            <w:tcW w:w="254" w:type="pct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46" w:type="pct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tabs>
                <w:tab w:val="left" w:pos="10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___________________________________________________________________________</w:t>
            </w:r>
          </w:p>
        </w:tc>
      </w:tr>
      <w:tr w:rsidR="008C2BCA" w:rsidTr="00C9286B">
        <w:trPr>
          <w:cantSplit/>
        </w:trPr>
        <w:tc>
          <w:tcPr>
            <w:tcW w:w="254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8C2BCA" w:rsidRDefault="008C2BCA" w:rsidP="008C2BCA">
            <w:pPr>
              <w:pStyle w:val="2"/>
              <w:tabs>
                <w:tab w:val="left" w:pos="10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______________________________________________________</w:t>
            </w:r>
          </w:p>
        </w:tc>
        <w:tc>
          <w:tcPr>
            <w:tcW w:w="2966" w:type="pct"/>
            <w:gridSpan w:val="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C2BCA" w:rsidRDefault="008C2BCA" w:rsidP="008C2BCA">
            <w:pPr>
              <w:pStyle w:val="2"/>
              <w:tabs>
                <w:tab w:val="left" w:pos="10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_____________________</w:t>
            </w:r>
          </w:p>
        </w:tc>
      </w:tr>
    </w:tbl>
    <w:p w:rsidR="008C2BCA" w:rsidRDefault="008C2BCA" w:rsidP="008C2BCA">
      <w:pPr>
        <w:spacing w:after="0" w:line="240" w:lineRule="auto"/>
        <w:jc w:val="both"/>
      </w:pPr>
    </w:p>
    <w:p w:rsidR="008C2BCA" w:rsidRPr="008C2BCA" w:rsidRDefault="008C2BCA" w:rsidP="008C2B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BCA">
        <w:rPr>
          <w:rFonts w:ascii="Times New Roman" w:hAnsi="Times New Roman" w:cs="Times New Roman"/>
        </w:rPr>
        <w:t xml:space="preserve">Подпись ________________                                             Дата__________________ </w:t>
      </w:r>
    </w:p>
    <w:p w:rsidR="008C2BCA" w:rsidRPr="008C2BCA" w:rsidRDefault="008C2BCA" w:rsidP="008C2B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BCA">
        <w:rPr>
          <w:rFonts w:ascii="Times New Roman" w:hAnsi="Times New Roman" w:cs="Times New Roman"/>
        </w:rPr>
        <w:t>Способ получения результата предоставления муниципальной услуги:</w:t>
      </w:r>
    </w:p>
    <w:p w:rsidR="008C2BCA" w:rsidRPr="008C2BCA" w:rsidRDefault="008C2BCA" w:rsidP="008C2B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BCA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9.2pt;margin-top:1.1pt;width:9.75pt;height:9.4pt;z-index:251661312">
            <v:textbox>
              <w:txbxContent>
                <w:p w:rsidR="008C2BCA" w:rsidRDefault="008C2BCA" w:rsidP="008C2BCA"/>
              </w:txbxContent>
            </v:textbox>
          </v:shape>
        </w:pict>
      </w:r>
      <w:r w:rsidRPr="008C2BCA">
        <w:rPr>
          <w:rFonts w:ascii="Times New Roman" w:hAnsi="Times New Roman" w:cs="Times New Roman"/>
        </w:rPr>
        <w:pict>
          <v:shape id="_x0000_s1028" type="#_x0000_t202" style="position:absolute;left:0;text-align:left;margin-left:331.9pt;margin-top:1.1pt;width:9.75pt;height:9.4pt;z-index:251662336">
            <v:textbox>
              <w:txbxContent>
                <w:p w:rsidR="008C2BCA" w:rsidRDefault="008C2BCA" w:rsidP="008C2BCA"/>
              </w:txbxContent>
            </v:textbox>
          </v:shape>
        </w:pict>
      </w:r>
      <w:r w:rsidRPr="008C2BCA">
        <w:rPr>
          <w:rFonts w:ascii="Times New Roman" w:hAnsi="Times New Roman" w:cs="Times New Roman"/>
        </w:rPr>
        <w:pict>
          <v:shape id="_x0000_s1026" type="#_x0000_t202" style="position:absolute;left:0;text-align:left;margin-left:-1.2pt;margin-top:4.85pt;width:9.75pt;height:9.4pt;z-index:251660288">
            <v:textbox>
              <w:txbxContent>
                <w:p w:rsidR="008C2BCA" w:rsidRDefault="008C2BCA" w:rsidP="008C2BCA"/>
              </w:txbxContent>
            </v:textbox>
          </v:shape>
        </w:pict>
      </w:r>
      <w:r w:rsidRPr="008C2BCA">
        <w:rPr>
          <w:rFonts w:ascii="Times New Roman" w:hAnsi="Times New Roman" w:cs="Times New Roman"/>
        </w:rPr>
        <w:t xml:space="preserve">     в  ОА и Г                                                        в МФЦ                                     на портал </w:t>
      </w:r>
      <w:proofErr w:type="spellStart"/>
      <w:r w:rsidRPr="008C2BCA">
        <w:rPr>
          <w:rFonts w:ascii="Times New Roman" w:hAnsi="Times New Roman" w:cs="Times New Roman"/>
        </w:rPr>
        <w:t>гос</w:t>
      </w:r>
      <w:proofErr w:type="gramStart"/>
      <w:r w:rsidRPr="008C2BCA">
        <w:rPr>
          <w:rFonts w:ascii="Times New Roman" w:hAnsi="Times New Roman" w:cs="Times New Roman"/>
        </w:rPr>
        <w:t>.у</w:t>
      </w:r>
      <w:proofErr w:type="gramEnd"/>
      <w:r w:rsidRPr="008C2BCA">
        <w:rPr>
          <w:rFonts w:ascii="Times New Roman" w:hAnsi="Times New Roman" w:cs="Times New Roman"/>
        </w:rPr>
        <w:t>слуг</w:t>
      </w:r>
      <w:proofErr w:type="spellEnd"/>
    </w:p>
    <w:p w:rsidR="008C2BCA" w:rsidRPr="008C2BCA" w:rsidRDefault="008C2BCA" w:rsidP="008C2BCA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8C2BCA">
        <w:rPr>
          <w:rFonts w:ascii="Times New Roman" w:hAnsi="Times New Roman" w:cs="Times New Roman"/>
        </w:rPr>
        <w:pict>
          <v:shape id="_x0000_s1030" type="#_x0000_t202" style="position:absolute;margin-left:-1.2pt;margin-top:1.55pt;width:9.75pt;height:9.4pt;z-index:251664384">
            <v:textbox>
              <w:txbxContent>
                <w:p w:rsidR="008C2BCA" w:rsidRDefault="008C2BCA" w:rsidP="008C2BCA"/>
              </w:txbxContent>
            </v:textbox>
          </v:shape>
        </w:pict>
      </w:r>
      <w:r w:rsidRPr="008C2BCA">
        <w:rPr>
          <w:rFonts w:ascii="Times New Roman" w:hAnsi="Times New Roman" w:cs="Times New Roman"/>
        </w:rPr>
        <w:t xml:space="preserve">    почтовым отправлением по адресу_____________________________________________________</w:t>
      </w:r>
    </w:p>
    <w:p w:rsidR="008C2BCA" w:rsidRPr="008C2BCA" w:rsidRDefault="008C2BCA" w:rsidP="008C2BCA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8C2BCA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C2BCA" w:rsidRPr="008C2BCA" w:rsidRDefault="008C2BCA" w:rsidP="008C2BCA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8C2BCA">
        <w:rPr>
          <w:rFonts w:ascii="Times New Roman" w:hAnsi="Times New Roman" w:cs="Times New Roman"/>
        </w:rPr>
        <w:pict>
          <v:shape id="_x0000_s1029" type="#_x0000_t202" style="position:absolute;margin-left:-1.2pt;margin-top:3.2pt;width:9.75pt;height:9.4pt;z-index:251663360">
            <v:textbox>
              <w:txbxContent>
                <w:p w:rsidR="008C2BCA" w:rsidRDefault="008C2BCA" w:rsidP="008C2BCA"/>
              </w:txbxContent>
            </v:textbox>
          </v:shape>
        </w:pict>
      </w:r>
      <w:r w:rsidRPr="008C2BCA">
        <w:rPr>
          <w:rFonts w:ascii="Times New Roman" w:hAnsi="Times New Roman" w:cs="Times New Roman"/>
        </w:rPr>
        <w:t xml:space="preserve">    по электронной почте________________________________________________________________</w:t>
      </w:r>
    </w:p>
    <w:p w:rsidR="008C2BCA" w:rsidRPr="008C2BCA" w:rsidRDefault="008C2BCA" w:rsidP="008C2BCA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8C2BCA">
        <w:rPr>
          <w:rFonts w:ascii="Times New Roman" w:hAnsi="Times New Roman" w:cs="Times New Roman"/>
        </w:rPr>
        <w:t>Заявитель предупреждён о возможном отказе органа в предоставлении услуги в связи с отсутствием необходимых документов, дефекта документа_________________________________</w:t>
      </w:r>
    </w:p>
    <w:p w:rsidR="008C2BCA" w:rsidRPr="0033310C" w:rsidRDefault="008C2BCA" w:rsidP="008C2BC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C2BCA">
        <w:rPr>
          <w:rFonts w:ascii="Times New Roman" w:hAnsi="Times New Roman" w:cs="Times New Roman"/>
          <w:sz w:val="20"/>
          <w:szCs w:val="20"/>
        </w:rPr>
        <w:t xml:space="preserve">(Фамилия, инициалы </w:t>
      </w:r>
      <w:proofErr w:type="spellStart"/>
      <w:r w:rsidRPr="008C2BCA">
        <w:rPr>
          <w:rFonts w:ascii="Times New Roman" w:hAnsi="Times New Roman" w:cs="Times New Roman"/>
          <w:sz w:val="20"/>
          <w:szCs w:val="20"/>
        </w:rPr>
        <w:t>заявителя</w:t>
      </w:r>
      <w:proofErr w:type="gramStart"/>
      <w:r w:rsidRPr="008C2BCA">
        <w:rPr>
          <w:rFonts w:ascii="Times New Roman" w:hAnsi="Times New Roman" w:cs="Times New Roman"/>
          <w:sz w:val="20"/>
          <w:szCs w:val="20"/>
        </w:rPr>
        <w:t>,п</w:t>
      </w:r>
      <w:proofErr w:type="gramEnd"/>
      <w:r w:rsidRPr="008C2BCA">
        <w:rPr>
          <w:rFonts w:ascii="Times New Roman" w:hAnsi="Times New Roman" w:cs="Times New Roman"/>
          <w:sz w:val="20"/>
          <w:szCs w:val="20"/>
        </w:rPr>
        <w:t>одпись</w:t>
      </w:r>
      <w:proofErr w:type="spellEnd"/>
      <w:r w:rsidRPr="008C2BCA">
        <w:rPr>
          <w:rFonts w:ascii="Times New Roman" w:hAnsi="Times New Roman" w:cs="Times New Roman"/>
          <w:sz w:val="20"/>
          <w:szCs w:val="20"/>
        </w:rPr>
        <w:t>)</w:t>
      </w:r>
    </w:p>
    <w:sectPr w:rsidR="008C2BCA" w:rsidRPr="0033310C" w:rsidSect="00046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03C"/>
    <w:multiLevelType w:val="hybridMultilevel"/>
    <w:tmpl w:val="8350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BF7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42DEB"/>
    <w:multiLevelType w:val="hybridMultilevel"/>
    <w:tmpl w:val="9B3AAF5C"/>
    <w:lvl w:ilvl="0" w:tplc="C5F27BA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A2E49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143BA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CD1533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B7960"/>
    <w:multiLevelType w:val="hybridMultilevel"/>
    <w:tmpl w:val="906A98B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1F289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4D6434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C4342D"/>
    <w:multiLevelType w:val="hybridMultilevel"/>
    <w:tmpl w:val="C8D0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56771"/>
    <w:multiLevelType w:val="hybridMultilevel"/>
    <w:tmpl w:val="5DAE49FA"/>
    <w:lvl w:ilvl="0" w:tplc="87FEC1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1143F8"/>
    <w:multiLevelType w:val="hybridMultilevel"/>
    <w:tmpl w:val="E2CC5F7E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86C91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E97C38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EE1715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C0B6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D809BC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EA04AD"/>
    <w:multiLevelType w:val="hybridMultilevel"/>
    <w:tmpl w:val="8F2E6F9C"/>
    <w:lvl w:ilvl="0" w:tplc="01C43D72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A684E"/>
    <w:multiLevelType w:val="hybridMultilevel"/>
    <w:tmpl w:val="678CC646"/>
    <w:lvl w:ilvl="0" w:tplc="01C43D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AB4121"/>
    <w:multiLevelType w:val="hybridMultilevel"/>
    <w:tmpl w:val="F66E64CA"/>
    <w:lvl w:ilvl="0" w:tplc="DA26811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1855256C"/>
    <w:multiLevelType w:val="hybridMultilevel"/>
    <w:tmpl w:val="2D686F3A"/>
    <w:lvl w:ilvl="0" w:tplc="E2FEECD4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8D7845"/>
    <w:multiLevelType w:val="hybridMultilevel"/>
    <w:tmpl w:val="B0D6827E"/>
    <w:lvl w:ilvl="0" w:tplc="FD6CD3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A16436"/>
    <w:multiLevelType w:val="hybridMultilevel"/>
    <w:tmpl w:val="8B40A5F2"/>
    <w:lvl w:ilvl="0" w:tplc="EB14E274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E400C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6C0A8D"/>
    <w:multiLevelType w:val="hybridMultilevel"/>
    <w:tmpl w:val="F9887FC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C941423"/>
    <w:multiLevelType w:val="hybridMultilevel"/>
    <w:tmpl w:val="6674D1A8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F302104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19C1F53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1D34B4A"/>
    <w:multiLevelType w:val="hybridMultilevel"/>
    <w:tmpl w:val="4934C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AE2F24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B7A338F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8F28F0"/>
    <w:multiLevelType w:val="hybridMultilevel"/>
    <w:tmpl w:val="46D275EA"/>
    <w:lvl w:ilvl="0" w:tplc="B6FA49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3055F4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E3B3FB4"/>
    <w:multiLevelType w:val="hybridMultilevel"/>
    <w:tmpl w:val="299C96AA"/>
    <w:lvl w:ilvl="0" w:tplc="3210081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ECA36EC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06210B"/>
    <w:multiLevelType w:val="hybridMultilevel"/>
    <w:tmpl w:val="95902D2C"/>
    <w:lvl w:ilvl="0" w:tplc="2168EC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A848AB"/>
    <w:multiLevelType w:val="hybridMultilevel"/>
    <w:tmpl w:val="6A2EE37C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71F71F4"/>
    <w:multiLevelType w:val="hybridMultilevel"/>
    <w:tmpl w:val="F54E67C2"/>
    <w:lvl w:ilvl="0" w:tplc="2D74492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3D4B32"/>
    <w:multiLevelType w:val="hybridMultilevel"/>
    <w:tmpl w:val="0EC0465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B696160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EB56D3E"/>
    <w:multiLevelType w:val="hybridMultilevel"/>
    <w:tmpl w:val="E376BB4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44D706E"/>
    <w:multiLevelType w:val="hybridMultilevel"/>
    <w:tmpl w:val="D8E44196"/>
    <w:lvl w:ilvl="0" w:tplc="C09482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584D5A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AEA2E83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484700"/>
    <w:multiLevelType w:val="hybridMultilevel"/>
    <w:tmpl w:val="FC1C7EEE"/>
    <w:lvl w:ilvl="0" w:tplc="B3E6066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D74CF9"/>
    <w:multiLevelType w:val="hybridMultilevel"/>
    <w:tmpl w:val="3BD26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C9D691D"/>
    <w:multiLevelType w:val="hybridMultilevel"/>
    <w:tmpl w:val="B70AB1F0"/>
    <w:lvl w:ilvl="0" w:tplc="B2AAA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2367E6"/>
    <w:multiLevelType w:val="hybridMultilevel"/>
    <w:tmpl w:val="537C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487613"/>
    <w:multiLevelType w:val="hybridMultilevel"/>
    <w:tmpl w:val="07523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1557523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23C1F29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3FE70AB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177DC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A5D783E"/>
    <w:multiLevelType w:val="hybridMultilevel"/>
    <w:tmpl w:val="69EAA09A"/>
    <w:lvl w:ilvl="0" w:tplc="C4EAFB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0E2731"/>
    <w:multiLevelType w:val="hybridMultilevel"/>
    <w:tmpl w:val="4CDE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D9B540A"/>
    <w:multiLevelType w:val="hybridMultilevel"/>
    <w:tmpl w:val="8F2E6F9C"/>
    <w:lvl w:ilvl="0" w:tplc="01C43D72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1C058FE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1D027B3"/>
    <w:multiLevelType w:val="hybridMultilevel"/>
    <w:tmpl w:val="5DAE49FA"/>
    <w:lvl w:ilvl="0" w:tplc="87FEC1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5303A51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6DD70BE"/>
    <w:multiLevelType w:val="hybridMultilevel"/>
    <w:tmpl w:val="EBD6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066882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EB18D7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9F364E9"/>
    <w:multiLevelType w:val="hybridMultilevel"/>
    <w:tmpl w:val="1E5631E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A906372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AD37700"/>
    <w:multiLevelType w:val="hybridMultilevel"/>
    <w:tmpl w:val="2F089D44"/>
    <w:lvl w:ilvl="0" w:tplc="8C8EA058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137431"/>
    <w:multiLevelType w:val="hybridMultilevel"/>
    <w:tmpl w:val="91C483C0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6B2963D7"/>
    <w:multiLevelType w:val="hybridMultilevel"/>
    <w:tmpl w:val="D638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5D0D0C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1005F40"/>
    <w:multiLevelType w:val="hybridMultilevel"/>
    <w:tmpl w:val="DFC0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6E420C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3A31296"/>
    <w:multiLevelType w:val="hybridMultilevel"/>
    <w:tmpl w:val="63288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46C1B9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5D95C8B"/>
    <w:multiLevelType w:val="hybridMultilevel"/>
    <w:tmpl w:val="21E251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89113D6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8D31C46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00553B"/>
    <w:multiLevelType w:val="hybridMultilevel"/>
    <w:tmpl w:val="EDEE8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D37574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06027B"/>
    <w:multiLevelType w:val="hybridMultilevel"/>
    <w:tmpl w:val="E2CC5F7E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272C93"/>
    <w:multiLevelType w:val="hybridMultilevel"/>
    <w:tmpl w:val="3F1E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3251E0"/>
    <w:multiLevelType w:val="hybridMultilevel"/>
    <w:tmpl w:val="E0EEC136"/>
    <w:lvl w:ilvl="0" w:tplc="2AB0123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027B7A"/>
    <w:multiLevelType w:val="hybridMultilevel"/>
    <w:tmpl w:val="82A20546"/>
    <w:lvl w:ilvl="0" w:tplc="D2545FF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DD70204"/>
    <w:multiLevelType w:val="hybridMultilevel"/>
    <w:tmpl w:val="17FED416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E3C0EBD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F11066C"/>
    <w:multiLevelType w:val="hybridMultilevel"/>
    <w:tmpl w:val="6674D1A8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FFD6DAE"/>
    <w:multiLevelType w:val="hybridMultilevel"/>
    <w:tmpl w:val="DE54DB9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40"/>
  </w:num>
  <w:num w:numId="3">
    <w:abstractNumId w:val="30"/>
  </w:num>
  <w:num w:numId="4">
    <w:abstractNumId w:val="59"/>
  </w:num>
  <w:num w:numId="5">
    <w:abstractNumId w:val="76"/>
  </w:num>
  <w:num w:numId="6">
    <w:abstractNumId w:val="79"/>
  </w:num>
  <w:num w:numId="7">
    <w:abstractNumId w:val="35"/>
  </w:num>
  <w:num w:numId="8">
    <w:abstractNumId w:val="43"/>
  </w:num>
  <w:num w:numId="9">
    <w:abstractNumId w:val="72"/>
  </w:num>
  <w:num w:numId="10">
    <w:abstractNumId w:val="57"/>
  </w:num>
  <w:num w:numId="11">
    <w:abstractNumId w:val="64"/>
  </w:num>
  <w:num w:numId="12">
    <w:abstractNumId w:val="78"/>
  </w:num>
  <w:num w:numId="13">
    <w:abstractNumId w:val="61"/>
  </w:num>
  <w:num w:numId="14">
    <w:abstractNumId w:val="23"/>
  </w:num>
  <w:num w:numId="15">
    <w:abstractNumId w:val="10"/>
  </w:num>
  <w:num w:numId="16">
    <w:abstractNumId w:val="73"/>
  </w:num>
  <w:num w:numId="17">
    <w:abstractNumId w:val="82"/>
  </w:num>
  <w:num w:numId="18">
    <w:abstractNumId w:val="65"/>
  </w:num>
  <w:num w:numId="19">
    <w:abstractNumId w:val="13"/>
  </w:num>
  <w:num w:numId="20">
    <w:abstractNumId w:val="48"/>
  </w:num>
  <w:num w:numId="21">
    <w:abstractNumId w:val="0"/>
  </w:num>
  <w:num w:numId="22">
    <w:abstractNumId w:val="44"/>
  </w:num>
  <w:num w:numId="23">
    <w:abstractNumId w:val="63"/>
  </w:num>
  <w:num w:numId="24">
    <w:abstractNumId w:val="37"/>
  </w:num>
  <w:num w:numId="25">
    <w:abstractNumId w:val="56"/>
  </w:num>
  <w:num w:numId="26">
    <w:abstractNumId w:val="90"/>
  </w:num>
  <w:num w:numId="27">
    <w:abstractNumId w:val="88"/>
  </w:num>
  <w:num w:numId="28">
    <w:abstractNumId w:val="25"/>
  </w:num>
  <w:num w:numId="29">
    <w:abstractNumId w:val="6"/>
  </w:num>
  <w:num w:numId="30">
    <w:abstractNumId w:val="42"/>
  </w:num>
  <w:num w:numId="31">
    <w:abstractNumId w:val="22"/>
  </w:num>
  <w:num w:numId="32">
    <w:abstractNumId w:val="32"/>
  </w:num>
  <w:num w:numId="33">
    <w:abstractNumId w:val="34"/>
  </w:num>
  <w:num w:numId="34">
    <w:abstractNumId w:val="20"/>
  </w:num>
  <w:num w:numId="35">
    <w:abstractNumId w:val="24"/>
  </w:num>
  <w:num w:numId="36">
    <w:abstractNumId w:val="33"/>
  </w:num>
  <w:num w:numId="37">
    <w:abstractNumId w:val="4"/>
  </w:num>
  <w:num w:numId="38">
    <w:abstractNumId w:val="47"/>
  </w:num>
  <w:num w:numId="39">
    <w:abstractNumId w:val="70"/>
  </w:num>
  <w:num w:numId="40">
    <w:abstractNumId w:val="36"/>
  </w:num>
  <w:num w:numId="41">
    <w:abstractNumId w:val="3"/>
  </w:num>
  <w:num w:numId="42">
    <w:abstractNumId w:val="75"/>
  </w:num>
  <w:num w:numId="43">
    <w:abstractNumId w:val="69"/>
  </w:num>
  <w:num w:numId="44">
    <w:abstractNumId w:val="89"/>
  </w:num>
  <w:num w:numId="45">
    <w:abstractNumId w:val="87"/>
  </w:num>
  <w:num w:numId="46">
    <w:abstractNumId w:val="68"/>
  </w:num>
  <w:num w:numId="47">
    <w:abstractNumId w:val="55"/>
  </w:num>
  <w:num w:numId="48">
    <w:abstractNumId w:val="38"/>
  </w:num>
  <w:num w:numId="49">
    <w:abstractNumId w:val="16"/>
  </w:num>
  <w:num w:numId="50">
    <w:abstractNumId w:val="71"/>
  </w:num>
  <w:num w:numId="51">
    <w:abstractNumId w:val="46"/>
  </w:num>
  <w:num w:numId="52">
    <w:abstractNumId w:val="12"/>
  </w:num>
  <w:num w:numId="53">
    <w:abstractNumId w:val="2"/>
  </w:num>
  <w:num w:numId="54">
    <w:abstractNumId w:val="39"/>
  </w:num>
  <w:num w:numId="55">
    <w:abstractNumId w:val="58"/>
  </w:num>
  <w:num w:numId="56">
    <w:abstractNumId w:val="1"/>
  </w:num>
  <w:num w:numId="57">
    <w:abstractNumId w:val="17"/>
  </w:num>
  <w:num w:numId="58">
    <w:abstractNumId w:val="67"/>
  </w:num>
  <w:num w:numId="59">
    <w:abstractNumId w:val="45"/>
  </w:num>
  <w:num w:numId="60">
    <w:abstractNumId w:val="53"/>
  </w:num>
  <w:num w:numId="61">
    <w:abstractNumId w:val="18"/>
  </w:num>
  <w:num w:numId="62">
    <w:abstractNumId w:val="49"/>
  </w:num>
  <w:num w:numId="63">
    <w:abstractNumId w:val="5"/>
  </w:num>
  <w:num w:numId="64">
    <w:abstractNumId w:val="91"/>
  </w:num>
  <w:num w:numId="65">
    <w:abstractNumId w:val="81"/>
  </w:num>
  <w:num w:numId="66">
    <w:abstractNumId w:val="15"/>
  </w:num>
  <w:num w:numId="67">
    <w:abstractNumId w:val="86"/>
  </w:num>
  <w:num w:numId="68">
    <w:abstractNumId w:val="66"/>
  </w:num>
  <w:num w:numId="69">
    <w:abstractNumId w:val="52"/>
  </w:num>
  <w:num w:numId="70">
    <w:abstractNumId w:val="77"/>
  </w:num>
  <w:num w:numId="71">
    <w:abstractNumId w:val="14"/>
  </w:num>
  <w:num w:numId="72">
    <w:abstractNumId w:val="8"/>
  </w:num>
  <w:num w:numId="73">
    <w:abstractNumId w:val="26"/>
  </w:num>
  <w:num w:numId="74">
    <w:abstractNumId w:val="60"/>
  </w:num>
  <w:num w:numId="75">
    <w:abstractNumId w:val="54"/>
  </w:num>
  <w:num w:numId="76">
    <w:abstractNumId w:val="80"/>
  </w:num>
  <w:num w:numId="77">
    <w:abstractNumId w:val="31"/>
  </w:num>
  <w:num w:numId="78">
    <w:abstractNumId w:val="7"/>
  </w:num>
  <w:num w:numId="79">
    <w:abstractNumId w:val="85"/>
  </w:num>
  <w:num w:numId="80">
    <w:abstractNumId w:val="62"/>
  </w:num>
  <w:num w:numId="81">
    <w:abstractNumId w:val="84"/>
  </w:num>
  <w:num w:numId="82">
    <w:abstractNumId w:val="74"/>
  </w:num>
  <w:num w:numId="83">
    <w:abstractNumId w:val="11"/>
  </w:num>
  <w:num w:numId="84">
    <w:abstractNumId w:val="27"/>
  </w:num>
  <w:num w:numId="85">
    <w:abstractNumId w:val="29"/>
  </w:num>
  <w:num w:numId="86">
    <w:abstractNumId w:val="41"/>
  </w:num>
  <w:num w:numId="87">
    <w:abstractNumId w:val="83"/>
  </w:num>
  <w:num w:numId="88">
    <w:abstractNumId w:val="28"/>
  </w:num>
  <w:num w:numId="89">
    <w:abstractNumId w:val="21"/>
  </w:num>
  <w:num w:numId="90">
    <w:abstractNumId w:val="19"/>
  </w:num>
  <w:num w:numId="91">
    <w:abstractNumId w:val="50"/>
  </w:num>
  <w:num w:numId="92">
    <w:abstractNumId w:val="9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E0883"/>
    <w:rsid w:val="00012A31"/>
    <w:rsid w:val="0001773E"/>
    <w:rsid w:val="000307FE"/>
    <w:rsid w:val="000461F5"/>
    <w:rsid w:val="00053DD7"/>
    <w:rsid w:val="00061624"/>
    <w:rsid w:val="000647B0"/>
    <w:rsid w:val="00070738"/>
    <w:rsid w:val="000756DC"/>
    <w:rsid w:val="00075CC9"/>
    <w:rsid w:val="000839DE"/>
    <w:rsid w:val="00085BBF"/>
    <w:rsid w:val="0009266C"/>
    <w:rsid w:val="000935CE"/>
    <w:rsid w:val="000951AB"/>
    <w:rsid w:val="00097A1B"/>
    <w:rsid w:val="000A15D8"/>
    <w:rsid w:val="000A574A"/>
    <w:rsid w:val="000B3B25"/>
    <w:rsid w:val="000B4F88"/>
    <w:rsid w:val="000D15E4"/>
    <w:rsid w:val="000D2723"/>
    <w:rsid w:val="000D6583"/>
    <w:rsid w:val="000E1E27"/>
    <w:rsid w:val="000E5D08"/>
    <w:rsid w:val="000F05A8"/>
    <w:rsid w:val="001070BA"/>
    <w:rsid w:val="001144FF"/>
    <w:rsid w:val="001472A4"/>
    <w:rsid w:val="00151A99"/>
    <w:rsid w:val="001559B6"/>
    <w:rsid w:val="001745D7"/>
    <w:rsid w:val="001771DC"/>
    <w:rsid w:val="00184112"/>
    <w:rsid w:val="001B78A4"/>
    <w:rsid w:val="001C33B0"/>
    <w:rsid w:val="001C3D55"/>
    <w:rsid w:val="001D03F3"/>
    <w:rsid w:val="001D3260"/>
    <w:rsid w:val="001E412A"/>
    <w:rsid w:val="001F158F"/>
    <w:rsid w:val="001F2F29"/>
    <w:rsid w:val="00211ECC"/>
    <w:rsid w:val="00213A3B"/>
    <w:rsid w:val="002252A9"/>
    <w:rsid w:val="00230DFF"/>
    <w:rsid w:val="00235FCA"/>
    <w:rsid w:val="002551C3"/>
    <w:rsid w:val="00260827"/>
    <w:rsid w:val="00261A6F"/>
    <w:rsid w:val="00273638"/>
    <w:rsid w:val="00273B93"/>
    <w:rsid w:val="002857F2"/>
    <w:rsid w:val="002B0E17"/>
    <w:rsid w:val="002B7F4C"/>
    <w:rsid w:val="002C0227"/>
    <w:rsid w:val="002C0B1B"/>
    <w:rsid w:val="002C4FD3"/>
    <w:rsid w:val="002C7913"/>
    <w:rsid w:val="002D4B27"/>
    <w:rsid w:val="002D6993"/>
    <w:rsid w:val="002D7D20"/>
    <w:rsid w:val="002E0700"/>
    <w:rsid w:val="002F0572"/>
    <w:rsid w:val="0030378E"/>
    <w:rsid w:val="003058EA"/>
    <w:rsid w:val="00306689"/>
    <w:rsid w:val="00306B62"/>
    <w:rsid w:val="00317909"/>
    <w:rsid w:val="00320B70"/>
    <w:rsid w:val="003311F2"/>
    <w:rsid w:val="0033310C"/>
    <w:rsid w:val="003369CF"/>
    <w:rsid w:val="00340554"/>
    <w:rsid w:val="00340CFE"/>
    <w:rsid w:val="00341127"/>
    <w:rsid w:val="00344433"/>
    <w:rsid w:val="00362AFF"/>
    <w:rsid w:val="00364B78"/>
    <w:rsid w:val="00365555"/>
    <w:rsid w:val="003672B5"/>
    <w:rsid w:val="0037363B"/>
    <w:rsid w:val="0038262F"/>
    <w:rsid w:val="00385EA0"/>
    <w:rsid w:val="00387278"/>
    <w:rsid w:val="00394379"/>
    <w:rsid w:val="003A7616"/>
    <w:rsid w:val="003B2EC1"/>
    <w:rsid w:val="003D3082"/>
    <w:rsid w:val="003D374F"/>
    <w:rsid w:val="003E0883"/>
    <w:rsid w:val="003E2250"/>
    <w:rsid w:val="003F1426"/>
    <w:rsid w:val="003F1766"/>
    <w:rsid w:val="003F5C49"/>
    <w:rsid w:val="004176AE"/>
    <w:rsid w:val="00430EC9"/>
    <w:rsid w:val="00431FF3"/>
    <w:rsid w:val="00436D91"/>
    <w:rsid w:val="004445B6"/>
    <w:rsid w:val="00445F4F"/>
    <w:rsid w:val="00446444"/>
    <w:rsid w:val="00463861"/>
    <w:rsid w:val="00466C99"/>
    <w:rsid w:val="00467933"/>
    <w:rsid w:val="00481403"/>
    <w:rsid w:val="00483823"/>
    <w:rsid w:val="004A08A5"/>
    <w:rsid w:val="004A4350"/>
    <w:rsid w:val="004A54E7"/>
    <w:rsid w:val="004B02B5"/>
    <w:rsid w:val="004C098D"/>
    <w:rsid w:val="004C6BC1"/>
    <w:rsid w:val="004D09F5"/>
    <w:rsid w:val="004E3A24"/>
    <w:rsid w:val="004F3DFB"/>
    <w:rsid w:val="004F5BC5"/>
    <w:rsid w:val="004F67FD"/>
    <w:rsid w:val="0050145E"/>
    <w:rsid w:val="00504C75"/>
    <w:rsid w:val="005259F3"/>
    <w:rsid w:val="0053644B"/>
    <w:rsid w:val="005410FE"/>
    <w:rsid w:val="00543862"/>
    <w:rsid w:val="00543912"/>
    <w:rsid w:val="00544722"/>
    <w:rsid w:val="00545DDA"/>
    <w:rsid w:val="0055003B"/>
    <w:rsid w:val="005514B7"/>
    <w:rsid w:val="00551AB4"/>
    <w:rsid w:val="005536FC"/>
    <w:rsid w:val="0055560D"/>
    <w:rsid w:val="00562EA2"/>
    <w:rsid w:val="0056428F"/>
    <w:rsid w:val="00564B3E"/>
    <w:rsid w:val="00567C7F"/>
    <w:rsid w:val="005707B8"/>
    <w:rsid w:val="00570C18"/>
    <w:rsid w:val="00573172"/>
    <w:rsid w:val="00575863"/>
    <w:rsid w:val="00580BA9"/>
    <w:rsid w:val="00585818"/>
    <w:rsid w:val="00590187"/>
    <w:rsid w:val="00592631"/>
    <w:rsid w:val="005A5FC7"/>
    <w:rsid w:val="005A6EF4"/>
    <w:rsid w:val="005A7EE9"/>
    <w:rsid w:val="005B171A"/>
    <w:rsid w:val="005B4343"/>
    <w:rsid w:val="005B7E66"/>
    <w:rsid w:val="005C09F0"/>
    <w:rsid w:val="005D3B60"/>
    <w:rsid w:val="005E24CB"/>
    <w:rsid w:val="005E2883"/>
    <w:rsid w:val="005E3DE7"/>
    <w:rsid w:val="006006BF"/>
    <w:rsid w:val="00605345"/>
    <w:rsid w:val="00612BA2"/>
    <w:rsid w:val="00624A20"/>
    <w:rsid w:val="00633FD2"/>
    <w:rsid w:val="00634D1D"/>
    <w:rsid w:val="00644F68"/>
    <w:rsid w:val="00645401"/>
    <w:rsid w:val="00645BDE"/>
    <w:rsid w:val="00645CB1"/>
    <w:rsid w:val="00650137"/>
    <w:rsid w:val="00662136"/>
    <w:rsid w:val="00662FB7"/>
    <w:rsid w:val="006655EF"/>
    <w:rsid w:val="00673FA8"/>
    <w:rsid w:val="00674237"/>
    <w:rsid w:val="006805C9"/>
    <w:rsid w:val="00687C44"/>
    <w:rsid w:val="0069017A"/>
    <w:rsid w:val="006B2DC8"/>
    <w:rsid w:val="006C0958"/>
    <w:rsid w:val="006C5AF3"/>
    <w:rsid w:val="006C6C8B"/>
    <w:rsid w:val="006D324D"/>
    <w:rsid w:val="006E07E6"/>
    <w:rsid w:val="006E26B2"/>
    <w:rsid w:val="006F1EA7"/>
    <w:rsid w:val="006F40DE"/>
    <w:rsid w:val="00705988"/>
    <w:rsid w:val="007072A2"/>
    <w:rsid w:val="0071206E"/>
    <w:rsid w:val="007134B5"/>
    <w:rsid w:val="00743A54"/>
    <w:rsid w:val="007451E3"/>
    <w:rsid w:val="00750A19"/>
    <w:rsid w:val="0075338F"/>
    <w:rsid w:val="00763E3B"/>
    <w:rsid w:val="00766E25"/>
    <w:rsid w:val="0077020D"/>
    <w:rsid w:val="007723BE"/>
    <w:rsid w:val="00784709"/>
    <w:rsid w:val="00790B9F"/>
    <w:rsid w:val="00792E6C"/>
    <w:rsid w:val="00795FBE"/>
    <w:rsid w:val="007A1F75"/>
    <w:rsid w:val="007A4863"/>
    <w:rsid w:val="007A6485"/>
    <w:rsid w:val="007A7111"/>
    <w:rsid w:val="007B063A"/>
    <w:rsid w:val="007B0C83"/>
    <w:rsid w:val="007B37DF"/>
    <w:rsid w:val="007C456B"/>
    <w:rsid w:val="007C5624"/>
    <w:rsid w:val="007E2FDA"/>
    <w:rsid w:val="007E50EC"/>
    <w:rsid w:val="007E6D45"/>
    <w:rsid w:val="007F3AD4"/>
    <w:rsid w:val="007F43FA"/>
    <w:rsid w:val="007F4E47"/>
    <w:rsid w:val="007F78A8"/>
    <w:rsid w:val="008062FF"/>
    <w:rsid w:val="00807D5F"/>
    <w:rsid w:val="00812BE1"/>
    <w:rsid w:val="008313E6"/>
    <w:rsid w:val="00836D6A"/>
    <w:rsid w:val="00851CAA"/>
    <w:rsid w:val="00852EC1"/>
    <w:rsid w:val="00865FD1"/>
    <w:rsid w:val="00871943"/>
    <w:rsid w:val="00871E52"/>
    <w:rsid w:val="00873590"/>
    <w:rsid w:val="00880E0C"/>
    <w:rsid w:val="00882008"/>
    <w:rsid w:val="00886960"/>
    <w:rsid w:val="00895358"/>
    <w:rsid w:val="008A38C8"/>
    <w:rsid w:val="008A4BA3"/>
    <w:rsid w:val="008A66DE"/>
    <w:rsid w:val="008A7368"/>
    <w:rsid w:val="008C2BCA"/>
    <w:rsid w:val="008C747D"/>
    <w:rsid w:val="008D217E"/>
    <w:rsid w:val="008D36B4"/>
    <w:rsid w:val="008D70E3"/>
    <w:rsid w:val="008F1AA4"/>
    <w:rsid w:val="00906799"/>
    <w:rsid w:val="00910757"/>
    <w:rsid w:val="009173BD"/>
    <w:rsid w:val="0092011C"/>
    <w:rsid w:val="009223E3"/>
    <w:rsid w:val="00924945"/>
    <w:rsid w:val="00945733"/>
    <w:rsid w:val="00946D0F"/>
    <w:rsid w:val="00961F77"/>
    <w:rsid w:val="00975D51"/>
    <w:rsid w:val="00980A81"/>
    <w:rsid w:val="00981E8F"/>
    <w:rsid w:val="0099140E"/>
    <w:rsid w:val="009A0043"/>
    <w:rsid w:val="009B435C"/>
    <w:rsid w:val="009C16CC"/>
    <w:rsid w:val="009C2C01"/>
    <w:rsid w:val="009D5504"/>
    <w:rsid w:val="009E14FE"/>
    <w:rsid w:val="009E255D"/>
    <w:rsid w:val="009E405E"/>
    <w:rsid w:val="00A202BB"/>
    <w:rsid w:val="00A2624E"/>
    <w:rsid w:val="00A43BE0"/>
    <w:rsid w:val="00A44893"/>
    <w:rsid w:val="00A50E9E"/>
    <w:rsid w:val="00A5189B"/>
    <w:rsid w:val="00A56343"/>
    <w:rsid w:val="00A62744"/>
    <w:rsid w:val="00A67EA9"/>
    <w:rsid w:val="00A70680"/>
    <w:rsid w:val="00A72BF9"/>
    <w:rsid w:val="00A73F97"/>
    <w:rsid w:val="00A7724C"/>
    <w:rsid w:val="00A80C25"/>
    <w:rsid w:val="00A83BE7"/>
    <w:rsid w:val="00A96990"/>
    <w:rsid w:val="00AA270E"/>
    <w:rsid w:val="00AA4FA7"/>
    <w:rsid w:val="00AC4158"/>
    <w:rsid w:val="00AD5585"/>
    <w:rsid w:val="00AE0728"/>
    <w:rsid w:val="00AE184E"/>
    <w:rsid w:val="00AE46E9"/>
    <w:rsid w:val="00AF33C6"/>
    <w:rsid w:val="00AF49F2"/>
    <w:rsid w:val="00B00350"/>
    <w:rsid w:val="00B0133A"/>
    <w:rsid w:val="00B044FF"/>
    <w:rsid w:val="00B071D0"/>
    <w:rsid w:val="00B07D0E"/>
    <w:rsid w:val="00B12D35"/>
    <w:rsid w:val="00B13201"/>
    <w:rsid w:val="00B13CC2"/>
    <w:rsid w:val="00B14099"/>
    <w:rsid w:val="00B143E8"/>
    <w:rsid w:val="00B20AF2"/>
    <w:rsid w:val="00B218B3"/>
    <w:rsid w:val="00B254FE"/>
    <w:rsid w:val="00B34697"/>
    <w:rsid w:val="00B374C0"/>
    <w:rsid w:val="00B37962"/>
    <w:rsid w:val="00B439A2"/>
    <w:rsid w:val="00B533BD"/>
    <w:rsid w:val="00B569F7"/>
    <w:rsid w:val="00B7295C"/>
    <w:rsid w:val="00B81389"/>
    <w:rsid w:val="00B83FDD"/>
    <w:rsid w:val="00B93F13"/>
    <w:rsid w:val="00B97359"/>
    <w:rsid w:val="00BA57DB"/>
    <w:rsid w:val="00BA58A0"/>
    <w:rsid w:val="00BA59E2"/>
    <w:rsid w:val="00BB29E6"/>
    <w:rsid w:val="00BC0769"/>
    <w:rsid w:val="00BC0F23"/>
    <w:rsid w:val="00BE38CF"/>
    <w:rsid w:val="00BF0238"/>
    <w:rsid w:val="00BF0AD5"/>
    <w:rsid w:val="00BF2AE1"/>
    <w:rsid w:val="00BF79B4"/>
    <w:rsid w:val="00C036D5"/>
    <w:rsid w:val="00C101D9"/>
    <w:rsid w:val="00C24C06"/>
    <w:rsid w:val="00C41FE6"/>
    <w:rsid w:val="00C4344F"/>
    <w:rsid w:val="00C45EDA"/>
    <w:rsid w:val="00C53058"/>
    <w:rsid w:val="00C57666"/>
    <w:rsid w:val="00C60242"/>
    <w:rsid w:val="00C62D0A"/>
    <w:rsid w:val="00C77760"/>
    <w:rsid w:val="00C805D3"/>
    <w:rsid w:val="00C819E8"/>
    <w:rsid w:val="00C8658A"/>
    <w:rsid w:val="00C93BC2"/>
    <w:rsid w:val="00C956E0"/>
    <w:rsid w:val="00C97812"/>
    <w:rsid w:val="00CA2788"/>
    <w:rsid w:val="00CA27BE"/>
    <w:rsid w:val="00CB6A01"/>
    <w:rsid w:val="00CB7269"/>
    <w:rsid w:val="00CC34CB"/>
    <w:rsid w:val="00CC3728"/>
    <w:rsid w:val="00CC3884"/>
    <w:rsid w:val="00CD159F"/>
    <w:rsid w:val="00CE3467"/>
    <w:rsid w:val="00CE7208"/>
    <w:rsid w:val="00CF4DED"/>
    <w:rsid w:val="00D00655"/>
    <w:rsid w:val="00D0253B"/>
    <w:rsid w:val="00D11E80"/>
    <w:rsid w:val="00D1649C"/>
    <w:rsid w:val="00D251BE"/>
    <w:rsid w:val="00D37A9C"/>
    <w:rsid w:val="00D416BF"/>
    <w:rsid w:val="00D44DCC"/>
    <w:rsid w:val="00D461BA"/>
    <w:rsid w:val="00D51BE3"/>
    <w:rsid w:val="00D65E7A"/>
    <w:rsid w:val="00D65EA8"/>
    <w:rsid w:val="00D74E1A"/>
    <w:rsid w:val="00D74EDF"/>
    <w:rsid w:val="00D9053A"/>
    <w:rsid w:val="00D9127A"/>
    <w:rsid w:val="00DB1FFF"/>
    <w:rsid w:val="00DC4BD0"/>
    <w:rsid w:val="00DD172F"/>
    <w:rsid w:val="00DD6E7C"/>
    <w:rsid w:val="00DF01A2"/>
    <w:rsid w:val="00DF120B"/>
    <w:rsid w:val="00E06584"/>
    <w:rsid w:val="00E14172"/>
    <w:rsid w:val="00E179C0"/>
    <w:rsid w:val="00E25850"/>
    <w:rsid w:val="00E305EB"/>
    <w:rsid w:val="00E33A5F"/>
    <w:rsid w:val="00E35281"/>
    <w:rsid w:val="00E36604"/>
    <w:rsid w:val="00E417C2"/>
    <w:rsid w:val="00E42325"/>
    <w:rsid w:val="00E42662"/>
    <w:rsid w:val="00E6221B"/>
    <w:rsid w:val="00E85977"/>
    <w:rsid w:val="00E87D74"/>
    <w:rsid w:val="00E933BE"/>
    <w:rsid w:val="00E94D59"/>
    <w:rsid w:val="00E96AA7"/>
    <w:rsid w:val="00EA0E3B"/>
    <w:rsid w:val="00EA18C6"/>
    <w:rsid w:val="00EB1228"/>
    <w:rsid w:val="00EB1802"/>
    <w:rsid w:val="00EB210C"/>
    <w:rsid w:val="00EB4220"/>
    <w:rsid w:val="00EB7137"/>
    <w:rsid w:val="00EC27EF"/>
    <w:rsid w:val="00EC3673"/>
    <w:rsid w:val="00ED1682"/>
    <w:rsid w:val="00ED3A3E"/>
    <w:rsid w:val="00EE5565"/>
    <w:rsid w:val="00F02E30"/>
    <w:rsid w:val="00F368DB"/>
    <w:rsid w:val="00F63CB6"/>
    <w:rsid w:val="00F67E18"/>
    <w:rsid w:val="00F7437D"/>
    <w:rsid w:val="00F85915"/>
    <w:rsid w:val="00F90CE1"/>
    <w:rsid w:val="00F95277"/>
    <w:rsid w:val="00F9658F"/>
    <w:rsid w:val="00FB3075"/>
    <w:rsid w:val="00FB362B"/>
    <w:rsid w:val="00FB738D"/>
    <w:rsid w:val="00FC44C3"/>
    <w:rsid w:val="00FC7526"/>
    <w:rsid w:val="00FC7F29"/>
    <w:rsid w:val="00FE33FF"/>
    <w:rsid w:val="00FF5BBA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B362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362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B362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362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B362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362B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8C2BC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EB82-8A9B-47A0-A436-E224D7B1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ARH</cp:lastModifiedBy>
  <cp:revision>8</cp:revision>
  <cp:lastPrinted>2017-03-21T10:48:00Z</cp:lastPrinted>
  <dcterms:created xsi:type="dcterms:W3CDTF">2016-12-07T08:02:00Z</dcterms:created>
  <dcterms:modified xsi:type="dcterms:W3CDTF">2017-03-21T10:49:00Z</dcterms:modified>
</cp:coreProperties>
</file>